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AF68" w14:textId="5BC61E44" w:rsidR="00BD4B4D" w:rsidRPr="009A47AB" w:rsidRDefault="00A31EF6" w:rsidP="00BF4B45">
      <w:pPr>
        <w:jc w:val="center"/>
        <w:rPr>
          <w:rFonts w:ascii="Trade Gothic LT Std Bold" w:hAnsi="Trade Gothic LT Std Bold"/>
          <w:iCs/>
          <w:sz w:val="48"/>
          <w:szCs w:val="48"/>
          <w:lang w:val="es-ES"/>
        </w:rPr>
      </w:pPr>
      <w:bookmarkStart w:id="0" w:name="_Hlk202525719"/>
      <w:r w:rsidRPr="00A31EF6">
        <w:rPr>
          <w:rFonts w:ascii="Trade Gothic LT Std Bold" w:hAnsi="Trade Gothic LT Std Bold"/>
          <w:iCs/>
          <w:sz w:val="48"/>
          <w:szCs w:val="48"/>
        </w:rPr>
        <w:t>"</w:t>
      </w:r>
      <w:r w:rsidR="00967546" w:rsidRPr="00A31EF6">
        <w:rPr>
          <w:rFonts w:ascii="Trade Gothic LT Std Bold" w:hAnsi="Trade Gothic LT Std Bold"/>
          <w:iCs/>
          <w:sz w:val="48"/>
          <w:szCs w:val="48"/>
        </w:rPr>
        <w:t>SAMSARA"</w:t>
      </w:r>
      <w:r w:rsidR="00967546">
        <w:rPr>
          <w:rFonts w:ascii="Trade Gothic LT Std Bold" w:hAnsi="Trade Gothic LT Std Bold"/>
          <w:iCs/>
          <w:sz w:val="48"/>
          <w:szCs w:val="48"/>
        </w:rPr>
        <w:t>:</w:t>
      </w:r>
      <w:r w:rsidR="00967546" w:rsidRPr="00A31EF6">
        <w:rPr>
          <w:rFonts w:ascii="Trade Gothic LT Std Bold" w:hAnsi="Trade Gothic LT Std Bold"/>
          <w:iCs/>
          <w:sz w:val="48"/>
          <w:szCs w:val="48"/>
        </w:rPr>
        <w:t xml:space="preserve"> UNA COREOGRAFÍA</w:t>
      </w:r>
      <w:r w:rsidR="00967546">
        <w:rPr>
          <w:rFonts w:ascii="Trade Gothic LT Std Bold" w:hAnsi="Trade Gothic LT Std Bold"/>
          <w:iCs/>
          <w:sz w:val="48"/>
          <w:szCs w:val="48"/>
        </w:rPr>
        <w:t xml:space="preserve"> ACROBÁTICA </w:t>
      </w:r>
      <w:r w:rsidR="00842C8E">
        <w:rPr>
          <w:rFonts w:ascii="Trade Gothic LT Std Bold" w:hAnsi="Trade Gothic LT Std Bold"/>
          <w:iCs/>
          <w:sz w:val="48"/>
          <w:szCs w:val="48"/>
        </w:rPr>
        <w:t>CON</w:t>
      </w:r>
      <w:r w:rsidR="00967546">
        <w:rPr>
          <w:rFonts w:ascii="Trade Gothic LT Std Bold" w:hAnsi="Trade Gothic LT Std Bold"/>
          <w:iCs/>
          <w:sz w:val="48"/>
          <w:szCs w:val="48"/>
        </w:rPr>
        <w:t xml:space="preserve"> </w:t>
      </w:r>
      <w:r w:rsidR="00967546" w:rsidRPr="00A31EF6">
        <w:rPr>
          <w:rFonts w:ascii="Trade Gothic LT Std Bold" w:hAnsi="Trade Gothic LT Std Bold"/>
          <w:iCs/>
          <w:sz w:val="48"/>
          <w:szCs w:val="48"/>
        </w:rPr>
        <w:t>DOS BAILARINES</w:t>
      </w:r>
      <w:r w:rsidR="00967546">
        <w:rPr>
          <w:rFonts w:ascii="Trade Gothic LT Std Bold" w:hAnsi="Trade Gothic LT Std Bold"/>
          <w:iCs/>
          <w:sz w:val="48"/>
          <w:szCs w:val="48"/>
        </w:rPr>
        <w:t xml:space="preserve"> EN EL</w:t>
      </w:r>
      <w:r w:rsidR="00967546" w:rsidRPr="00A31EF6">
        <w:rPr>
          <w:rFonts w:ascii="Trade Gothic LT Std Bold" w:hAnsi="Trade Gothic LT Std Bold"/>
          <w:iCs/>
          <w:sz w:val="48"/>
          <w:szCs w:val="48"/>
        </w:rPr>
        <w:t xml:space="preserve"> </w:t>
      </w:r>
      <w:r w:rsidR="00967546">
        <w:rPr>
          <w:rFonts w:ascii="Trade Gothic LT Std Bold" w:hAnsi="Trade Gothic LT Std Bold"/>
          <w:iCs/>
          <w:sz w:val="48"/>
          <w:szCs w:val="48"/>
        </w:rPr>
        <w:t>ANFITEATRO DEL</w:t>
      </w:r>
      <w:r w:rsidR="00967546" w:rsidRPr="00A31EF6">
        <w:rPr>
          <w:rFonts w:ascii="Trade Gothic LT Std Bold" w:hAnsi="Trade Gothic LT Std Bold"/>
          <w:iCs/>
          <w:sz w:val="48"/>
          <w:szCs w:val="48"/>
        </w:rPr>
        <w:t xml:space="preserve"> CENTRO BOTÍN</w:t>
      </w:r>
    </w:p>
    <w:p w14:paraId="19E6EA28" w14:textId="0D1FC6E9" w:rsidR="00663D34" w:rsidRPr="00663D34" w:rsidRDefault="00106E5C" w:rsidP="00AF1A57">
      <w:pPr>
        <w:pStyle w:val="Prrafodelista"/>
        <w:numPr>
          <w:ilvl w:val="0"/>
          <w:numId w:val="33"/>
        </w:numPr>
        <w:ind w:left="360"/>
        <w:rPr>
          <w:rFonts w:eastAsia="Calibri"/>
          <w:iCs/>
          <w:sz w:val="20"/>
          <w:szCs w:val="20"/>
          <w:lang w:val="es-ES" w:eastAsia="en-US"/>
        </w:rPr>
      </w:pPr>
      <w:r>
        <w:rPr>
          <w:rFonts w:eastAsia="Calibri"/>
          <w:iCs/>
          <w:sz w:val="20"/>
          <w:szCs w:val="20"/>
          <w:lang w:val="es-ES" w:eastAsia="en-US"/>
        </w:rPr>
        <w:t xml:space="preserve">Esta </w:t>
      </w:r>
      <w:r w:rsidR="00663D34" w:rsidRPr="00663D34">
        <w:rPr>
          <w:rFonts w:eastAsia="Calibri"/>
          <w:iCs/>
          <w:sz w:val="20"/>
          <w:szCs w:val="20"/>
          <w:lang w:eastAsia="en-US"/>
        </w:rPr>
        <w:t>pieza de danza contemporánea de</w:t>
      </w:r>
      <w:r w:rsidR="007143B8">
        <w:rPr>
          <w:rFonts w:eastAsia="Calibri"/>
          <w:iCs/>
          <w:sz w:val="20"/>
          <w:szCs w:val="20"/>
          <w:lang w:eastAsia="en-US"/>
        </w:rPr>
        <w:t xml:space="preserve"> los artistas</w:t>
      </w:r>
      <w:r w:rsidR="00663D34" w:rsidRPr="00663D34">
        <w:rPr>
          <w:rFonts w:eastAsia="Calibri"/>
          <w:iCs/>
          <w:sz w:val="20"/>
          <w:szCs w:val="20"/>
          <w:lang w:eastAsia="en-US"/>
        </w:rPr>
        <w:t xml:space="preserve"> Chey Jurado y Javito Mario,</w:t>
      </w:r>
      <w:r w:rsidR="005C118D">
        <w:rPr>
          <w:rFonts w:eastAsia="Calibri"/>
          <w:iCs/>
          <w:sz w:val="20"/>
          <w:szCs w:val="20"/>
          <w:lang w:eastAsia="en-US"/>
        </w:rPr>
        <w:t xml:space="preserve"> combina</w:t>
      </w:r>
      <w:r w:rsidR="000301FB">
        <w:rPr>
          <w:rFonts w:eastAsia="Calibri"/>
          <w:iCs/>
          <w:sz w:val="20"/>
          <w:szCs w:val="20"/>
          <w:lang w:eastAsia="en-US"/>
        </w:rPr>
        <w:t>rá</w:t>
      </w:r>
      <w:r w:rsidR="005C118D">
        <w:rPr>
          <w:rFonts w:eastAsia="Calibri"/>
          <w:iCs/>
          <w:sz w:val="20"/>
          <w:szCs w:val="20"/>
          <w:lang w:eastAsia="en-US"/>
        </w:rPr>
        <w:t xml:space="preserve"> </w:t>
      </w:r>
      <w:r w:rsidR="00663D34" w:rsidRPr="00663D34">
        <w:rPr>
          <w:rFonts w:eastAsia="Calibri"/>
          <w:iCs/>
          <w:sz w:val="20"/>
          <w:szCs w:val="20"/>
          <w:lang w:eastAsia="en-US"/>
        </w:rPr>
        <w:t xml:space="preserve">movimiento, acrobacia y una cuidada puesta en escena para reflexionar sobre la búsqueda de la </w:t>
      </w:r>
      <w:r w:rsidR="00842C8E">
        <w:rPr>
          <w:rFonts w:eastAsia="Calibri"/>
          <w:iCs/>
          <w:sz w:val="20"/>
          <w:szCs w:val="20"/>
          <w:lang w:eastAsia="en-US"/>
        </w:rPr>
        <w:t xml:space="preserve">propia </w:t>
      </w:r>
      <w:r w:rsidR="00663D34" w:rsidRPr="00663D34">
        <w:rPr>
          <w:rFonts w:eastAsia="Calibri"/>
          <w:iCs/>
          <w:sz w:val="20"/>
          <w:szCs w:val="20"/>
          <w:lang w:eastAsia="en-US"/>
        </w:rPr>
        <w:t>identidad</w:t>
      </w:r>
      <w:r w:rsidR="00842C8E">
        <w:rPr>
          <w:rFonts w:eastAsia="Calibri"/>
          <w:iCs/>
          <w:sz w:val="20"/>
          <w:szCs w:val="20"/>
          <w:lang w:eastAsia="en-US"/>
        </w:rPr>
        <w:t>.</w:t>
      </w:r>
    </w:p>
    <w:p w14:paraId="2FE7F1BB" w14:textId="77777777" w:rsidR="00663D34" w:rsidRPr="00663D34" w:rsidRDefault="00663D34" w:rsidP="00663D34">
      <w:pPr>
        <w:pStyle w:val="Prrafodelista"/>
        <w:ind w:left="360"/>
        <w:rPr>
          <w:rFonts w:eastAsia="Calibri"/>
          <w:iCs/>
          <w:sz w:val="20"/>
          <w:szCs w:val="20"/>
          <w:lang w:val="es-ES" w:eastAsia="en-US"/>
        </w:rPr>
      </w:pPr>
    </w:p>
    <w:p w14:paraId="0CE2A20D" w14:textId="465A474F" w:rsidR="002F1601" w:rsidRPr="002F1601" w:rsidRDefault="002F1601" w:rsidP="002F1601">
      <w:pPr>
        <w:pStyle w:val="Prrafodelista"/>
        <w:numPr>
          <w:ilvl w:val="0"/>
          <w:numId w:val="33"/>
        </w:numPr>
        <w:ind w:left="360"/>
        <w:rPr>
          <w:rFonts w:eastAsia="Calibri"/>
          <w:iCs/>
          <w:sz w:val="20"/>
          <w:szCs w:val="20"/>
          <w:lang w:val="es-ES" w:eastAsia="en-US"/>
        </w:rPr>
      </w:pPr>
      <w:r w:rsidRPr="002F1601">
        <w:rPr>
          <w:rFonts w:eastAsia="Calibri"/>
          <w:iCs/>
          <w:sz w:val="20"/>
          <w:szCs w:val="20"/>
          <w:lang w:eastAsia="en-US"/>
        </w:rPr>
        <w:t>Laura Vallés Vílchez compartirá l</w:t>
      </w:r>
      <w:r w:rsidR="00B626EB">
        <w:rPr>
          <w:rFonts w:eastAsia="Calibri"/>
          <w:iCs/>
          <w:sz w:val="20"/>
          <w:szCs w:val="20"/>
          <w:lang w:eastAsia="en-US"/>
        </w:rPr>
        <w:t>os aspectos desconocidos</w:t>
      </w:r>
      <w:r w:rsidRPr="002F1601">
        <w:rPr>
          <w:rFonts w:eastAsia="Calibri"/>
          <w:iCs/>
          <w:sz w:val="20"/>
          <w:szCs w:val="20"/>
          <w:lang w:eastAsia="en-US"/>
        </w:rPr>
        <w:t xml:space="preserve"> de </w:t>
      </w:r>
      <w:r w:rsidRPr="00B626EB">
        <w:rPr>
          <w:rFonts w:eastAsia="Calibri"/>
          <w:i/>
          <w:sz w:val="20"/>
          <w:szCs w:val="20"/>
          <w:lang w:eastAsia="en-US"/>
        </w:rPr>
        <w:t>Marisol</w:t>
      </w:r>
      <w:r w:rsidR="00B626EB" w:rsidRPr="00B626EB">
        <w:rPr>
          <w:rFonts w:eastAsia="Calibri"/>
          <w:i/>
          <w:sz w:val="20"/>
          <w:szCs w:val="20"/>
          <w:lang w:eastAsia="en-US"/>
        </w:rPr>
        <w:t>: todo está por comenzar</w:t>
      </w:r>
      <w:r w:rsidRPr="002F1601">
        <w:rPr>
          <w:rFonts w:eastAsia="Calibri"/>
          <w:iCs/>
          <w:sz w:val="20"/>
          <w:szCs w:val="20"/>
          <w:lang w:eastAsia="en-US"/>
        </w:rPr>
        <w:t xml:space="preserve">, </w:t>
      </w:r>
      <w:r w:rsidR="00B626EB">
        <w:rPr>
          <w:rFonts w:eastAsia="Calibri"/>
          <w:iCs/>
          <w:sz w:val="20"/>
          <w:szCs w:val="20"/>
          <w:lang w:eastAsia="en-US"/>
        </w:rPr>
        <w:t xml:space="preserve">en </w:t>
      </w:r>
      <w:r w:rsidRPr="002F1601">
        <w:rPr>
          <w:rFonts w:eastAsia="Calibri"/>
          <w:iCs/>
          <w:sz w:val="20"/>
          <w:szCs w:val="20"/>
          <w:lang w:eastAsia="en-US"/>
        </w:rPr>
        <w:t xml:space="preserve">un encuentro </w:t>
      </w:r>
      <w:r w:rsidR="00842C8E">
        <w:rPr>
          <w:rFonts w:eastAsia="Calibri"/>
          <w:iCs/>
          <w:sz w:val="20"/>
          <w:szCs w:val="20"/>
          <w:lang w:eastAsia="en-US"/>
        </w:rPr>
        <w:t xml:space="preserve">en que la </w:t>
      </w:r>
      <w:r w:rsidR="00842C8E" w:rsidRPr="00067715">
        <w:rPr>
          <w:rFonts w:eastAsia="Calibri"/>
          <w:iCs/>
          <w:sz w:val="20"/>
          <w:szCs w:val="20"/>
          <w:lang w:eastAsia="en-US"/>
        </w:rPr>
        <w:t>historiadora del arte y comisaria</w:t>
      </w:r>
      <w:r w:rsidR="00842C8E" w:rsidRPr="002F1601">
        <w:rPr>
          <w:rFonts w:eastAsia="Calibri"/>
          <w:iCs/>
          <w:sz w:val="20"/>
          <w:szCs w:val="20"/>
          <w:lang w:eastAsia="en-US"/>
        </w:rPr>
        <w:t xml:space="preserve"> de la exposición </w:t>
      </w:r>
      <w:r w:rsidRPr="002F1601">
        <w:rPr>
          <w:rFonts w:eastAsia="Calibri"/>
          <w:iCs/>
          <w:sz w:val="20"/>
          <w:szCs w:val="20"/>
          <w:lang w:eastAsia="en-US"/>
        </w:rPr>
        <w:t>profundizará en el proceso de investigación que ha dado forma a la primera retrospectiva dedicada a los dibujos de la artista.</w:t>
      </w:r>
    </w:p>
    <w:p w14:paraId="2AB56B50" w14:textId="77777777" w:rsidR="002F1601" w:rsidRPr="002F1601" w:rsidRDefault="002F1601" w:rsidP="002F1601">
      <w:pPr>
        <w:pStyle w:val="Prrafodelista"/>
        <w:ind w:left="360"/>
        <w:rPr>
          <w:rFonts w:eastAsia="Calibri"/>
          <w:iCs/>
          <w:sz w:val="20"/>
          <w:szCs w:val="20"/>
          <w:lang w:val="es-ES" w:eastAsia="en-US"/>
        </w:rPr>
      </w:pPr>
    </w:p>
    <w:p w14:paraId="6F5B27E2" w14:textId="7F43B439" w:rsidR="0005790F" w:rsidRPr="00BC2572" w:rsidRDefault="000301FB" w:rsidP="00BC2572">
      <w:pPr>
        <w:pStyle w:val="Prrafodelista"/>
        <w:numPr>
          <w:ilvl w:val="0"/>
          <w:numId w:val="33"/>
        </w:numPr>
        <w:ind w:left="360"/>
        <w:rPr>
          <w:rFonts w:eastAsia="Calibri"/>
          <w:iCs/>
          <w:sz w:val="20"/>
          <w:szCs w:val="20"/>
          <w:lang w:val="es-ES" w:eastAsia="en-US"/>
        </w:rPr>
      </w:pPr>
      <w:r>
        <w:rPr>
          <w:rFonts w:eastAsia="Calibri"/>
          <w:iCs/>
          <w:sz w:val="20"/>
          <w:szCs w:val="20"/>
          <w:lang w:eastAsia="en-US"/>
        </w:rPr>
        <w:t xml:space="preserve">El </w:t>
      </w:r>
      <w:r w:rsidR="00663D34" w:rsidRPr="00663D34">
        <w:rPr>
          <w:rFonts w:eastAsia="Calibri"/>
          <w:iCs/>
          <w:sz w:val="20"/>
          <w:szCs w:val="20"/>
          <w:lang w:eastAsia="en-US"/>
        </w:rPr>
        <w:t>"Cine de verano</w:t>
      </w:r>
      <w:r w:rsidR="00325612" w:rsidRPr="00663D34">
        <w:rPr>
          <w:rFonts w:eastAsia="Calibri"/>
          <w:iCs/>
          <w:sz w:val="20"/>
          <w:szCs w:val="20"/>
          <w:lang w:eastAsia="en-US"/>
        </w:rPr>
        <w:t>”</w:t>
      </w:r>
      <w:r w:rsidR="007917CC">
        <w:rPr>
          <w:rFonts w:eastAsia="Calibri"/>
          <w:iCs/>
          <w:sz w:val="20"/>
          <w:szCs w:val="20"/>
          <w:lang w:eastAsia="en-US"/>
        </w:rPr>
        <w:t xml:space="preserve">, ciclo que cuenta </w:t>
      </w:r>
      <w:r w:rsidR="007917CC" w:rsidRPr="007917CC">
        <w:rPr>
          <w:rFonts w:eastAsia="Calibri"/>
          <w:iCs/>
          <w:sz w:val="20"/>
          <w:szCs w:val="20"/>
          <w:lang w:eastAsia="en-US"/>
        </w:rPr>
        <w:t>con el apoyo de la UIMP</w:t>
      </w:r>
      <w:r w:rsidR="007917CC">
        <w:rPr>
          <w:rFonts w:eastAsia="Calibri"/>
          <w:iCs/>
          <w:sz w:val="20"/>
          <w:szCs w:val="20"/>
          <w:lang w:eastAsia="en-US"/>
        </w:rPr>
        <w:t>,</w:t>
      </w:r>
      <w:r w:rsidR="00325612" w:rsidRPr="00663D34">
        <w:rPr>
          <w:rFonts w:eastAsia="Calibri"/>
          <w:iCs/>
          <w:sz w:val="20"/>
          <w:szCs w:val="20"/>
          <w:lang w:eastAsia="en-US"/>
        </w:rPr>
        <w:t xml:space="preserve"> comenzará</w:t>
      </w:r>
      <w:r w:rsidR="00663D34" w:rsidRPr="00663D34">
        <w:rPr>
          <w:rFonts w:eastAsia="Calibri"/>
          <w:iCs/>
          <w:sz w:val="20"/>
          <w:szCs w:val="20"/>
          <w:lang w:eastAsia="en-US"/>
        </w:rPr>
        <w:t xml:space="preserve"> con la proyección de </w:t>
      </w:r>
      <w:r w:rsidR="00663D34" w:rsidRPr="00663D34">
        <w:rPr>
          <w:rFonts w:eastAsia="Calibri"/>
          <w:i/>
          <w:sz w:val="20"/>
          <w:szCs w:val="20"/>
          <w:lang w:eastAsia="en-US"/>
        </w:rPr>
        <w:t>Valor sentimental</w:t>
      </w:r>
      <w:r w:rsidR="00663D34" w:rsidRPr="00663D34">
        <w:rPr>
          <w:rFonts w:eastAsia="Calibri"/>
          <w:iCs/>
          <w:sz w:val="20"/>
          <w:szCs w:val="20"/>
          <w:lang w:eastAsia="en-US"/>
        </w:rPr>
        <w:t xml:space="preserve">, la última película de Joachim Trier, una historia sobre los vínculos familiares y las segundas oportunidades que estará presentada por </w:t>
      </w:r>
      <w:r w:rsidR="00663D34">
        <w:rPr>
          <w:rFonts w:eastAsia="Calibri"/>
          <w:iCs/>
          <w:sz w:val="20"/>
          <w:szCs w:val="20"/>
          <w:lang w:eastAsia="en-US"/>
        </w:rPr>
        <w:t xml:space="preserve">el </w:t>
      </w:r>
      <w:r w:rsidR="00FA241B">
        <w:rPr>
          <w:rFonts w:eastAsia="Calibri"/>
          <w:iCs/>
          <w:sz w:val="20"/>
          <w:szCs w:val="20"/>
          <w:lang w:eastAsia="en-US"/>
        </w:rPr>
        <w:t xml:space="preserve">director </w:t>
      </w:r>
      <w:r w:rsidR="00663D34" w:rsidRPr="00663D34">
        <w:rPr>
          <w:rFonts w:eastAsia="Calibri"/>
          <w:iCs/>
          <w:sz w:val="20"/>
          <w:szCs w:val="20"/>
          <w:lang w:eastAsia="en-US"/>
        </w:rPr>
        <w:t>Nacho Solana y seguida de un coloquio con el público.</w:t>
      </w:r>
    </w:p>
    <w:bookmarkEnd w:id="0"/>
    <w:p w14:paraId="0E2656E0" w14:textId="04508BAB" w:rsidR="00915210" w:rsidRDefault="0045244E" w:rsidP="00753C15">
      <w:pPr>
        <w:spacing w:before="240"/>
      </w:pPr>
      <w:r w:rsidRPr="0045244E">
        <w:rPr>
          <w:rFonts w:eastAsia="Calibri" w:cs="Times New Roman"/>
          <w:bCs/>
          <w:i/>
          <w:sz w:val="20"/>
          <w:szCs w:val="20"/>
          <w:lang w:val="es-ES" w:eastAsia="en-US"/>
        </w:rPr>
        <w:t xml:space="preserve">Santander, </w:t>
      </w:r>
      <w:r w:rsidR="00753C15">
        <w:rPr>
          <w:rFonts w:eastAsia="Calibri" w:cs="Times New Roman"/>
          <w:bCs/>
          <w:i/>
          <w:sz w:val="20"/>
          <w:szCs w:val="20"/>
          <w:lang w:val="es-ES" w:eastAsia="en-US"/>
        </w:rPr>
        <w:t>9</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E43ED7">
        <w:rPr>
          <w:rFonts w:eastAsia="Calibri" w:cs="Times New Roman"/>
          <w:bCs/>
          <w:i/>
          <w:sz w:val="20"/>
          <w:szCs w:val="20"/>
          <w:lang w:val="es-ES" w:eastAsia="en-US"/>
        </w:rPr>
        <w:t>ju</w:t>
      </w:r>
      <w:r w:rsidR="007B690D">
        <w:rPr>
          <w:rFonts w:eastAsia="Calibri" w:cs="Times New Roman"/>
          <w:bCs/>
          <w:i/>
          <w:sz w:val="20"/>
          <w:szCs w:val="20"/>
          <w:lang w:val="es-ES" w:eastAsia="en-US"/>
        </w:rPr>
        <w:t>l</w:t>
      </w:r>
      <w:r w:rsidR="00E43ED7">
        <w:rPr>
          <w:rFonts w:eastAsia="Calibri" w:cs="Times New Roman"/>
          <w:bCs/>
          <w:i/>
          <w:sz w:val="20"/>
          <w:szCs w:val="20"/>
          <w:lang w:val="es-ES" w:eastAsia="en-US"/>
        </w:rPr>
        <w:t xml:space="preserve">io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6D3EC3">
        <w:rPr>
          <w:rFonts w:eastAsia="Calibri" w:cs="Times New Roman"/>
          <w:bCs/>
          <w:iCs/>
          <w:sz w:val="20"/>
          <w:szCs w:val="20"/>
          <w:lang w:eastAsia="en-US"/>
        </w:rPr>
        <w:t>.</w:t>
      </w:r>
      <w:r w:rsidR="001C6871" w:rsidRPr="006D3EC3">
        <w:rPr>
          <w:rFonts w:eastAsia="Calibri" w:cs="Times New Roman"/>
          <w:bCs/>
          <w:iCs/>
          <w:sz w:val="20"/>
          <w:szCs w:val="20"/>
          <w:lang w:eastAsia="en-US"/>
        </w:rPr>
        <w:t>-</w:t>
      </w:r>
      <w:r w:rsidR="00B03D35" w:rsidRPr="00B03D35">
        <w:t xml:space="preserve"> </w:t>
      </w:r>
      <w:r w:rsidR="00713949" w:rsidRPr="00713949">
        <w:rPr>
          <w:sz w:val="20"/>
          <w:szCs w:val="20"/>
        </w:rPr>
        <w:t>Encontrar la identidad, aceptar las propias contradicciones y dejar que el cuerpo hable allí donde no llegan las palabras</w:t>
      </w:r>
      <w:r w:rsidR="005C118D">
        <w:rPr>
          <w:sz w:val="20"/>
          <w:szCs w:val="20"/>
        </w:rPr>
        <w:t>, es</w:t>
      </w:r>
      <w:r w:rsidR="00713949" w:rsidRPr="00713949">
        <w:rPr>
          <w:sz w:val="20"/>
          <w:szCs w:val="20"/>
        </w:rPr>
        <w:t xml:space="preserve"> el punto de partida de </w:t>
      </w:r>
      <w:r w:rsidR="00713949" w:rsidRPr="00713949">
        <w:rPr>
          <w:b/>
          <w:bCs/>
          <w:sz w:val="20"/>
          <w:szCs w:val="20"/>
        </w:rPr>
        <w:t>"Samsara"</w:t>
      </w:r>
      <w:r w:rsidR="00713949" w:rsidRPr="00713949">
        <w:rPr>
          <w:sz w:val="20"/>
          <w:szCs w:val="20"/>
        </w:rPr>
        <w:t xml:space="preserve">, la pieza de danza contemporánea que </w:t>
      </w:r>
      <w:r w:rsidR="00E85C80">
        <w:rPr>
          <w:sz w:val="20"/>
          <w:szCs w:val="20"/>
        </w:rPr>
        <w:t>los artistas</w:t>
      </w:r>
      <w:r w:rsidR="007143B8">
        <w:rPr>
          <w:sz w:val="20"/>
          <w:szCs w:val="20"/>
        </w:rPr>
        <w:t xml:space="preserve"> extremeños </w:t>
      </w:r>
      <w:r w:rsidR="00713949" w:rsidRPr="00E85C80">
        <w:rPr>
          <w:sz w:val="20"/>
          <w:szCs w:val="20"/>
        </w:rPr>
        <w:t>Chey Jurado y Javito Mario</w:t>
      </w:r>
      <w:r w:rsidR="00713949" w:rsidRPr="00713949">
        <w:rPr>
          <w:sz w:val="20"/>
          <w:szCs w:val="20"/>
        </w:rPr>
        <w:t xml:space="preserve"> presentarán</w:t>
      </w:r>
      <w:r w:rsidR="005C118D">
        <w:rPr>
          <w:sz w:val="20"/>
          <w:szCs w:val="20"/>
        </w:rPr>
        <w:t>, con acceso</w:t>
      </w:r>
      <w:r w:rsidR="005C118D" w:rsidRPr="00E85C80">
        <w:rPr>
          <w:sz w:val="20"/>
          <w:szCs w:val="20"/>
        </w:rPr>
        <w:t xml:space="preserve"> gratuit</w:t>
      </w:r>
      <w:r w:rsidR="005C118D">
        <w:rPr>
          <w:sz w:val="20"/>
          <w:szCs w:val="20"/>
        </w:rPr>
        <w:t>o</w:t>
      </w:r>
      <w:r w:rsidR="005C118D" w:rsidRPr="00E85C80">
        <w:rPr>
          <w:sz w:val="20"/>
          <w:szCs w:val="20"/>
        </w:rPr>
        <w:t xml:space="preserve"> sin </w:t>
      </w:r>
      <w:r w:rsidR="005C118D">
        <w:rPr>
          <w:sz w:val="20"/>
          <w:szCs w:val="20"/>
        </w:rPr>
        <w:t xml:space="preserve">necesidad de </w:t>
      </w:r>
      <w:r w:rsidR="005C118D" w:rsidRPr="00E85C80">
        <w:rPr>
          <w:sz w:val="20"/>
          <w:szCs w:val="20"/>
        </w:rPr>
        <w:t>retira</w:t>
      </w:r>
      <w:r w:rsidR="005C118D">
        <w:rPr>
          <w:sz w:val="20"/>
          <w:szCs w:val="20"/>
        </w:rPr>
        <w:t>r</w:t>
      </w:r>
      <w:r w:rsidR="005C118D" w:rsidRPr="00E85C80">
        <w:rPr>
          <w:sz w:val="20"/>
          <w:szCs w:val="20"/>
        </w:rPr>
        <w:t xml:space="preserve"> entrada</w:t>
      </w:r>
      <w:r w:rsidR="005C118D">
        <w:rPr>
          <w:sz w:val="20"/>
          <w:szCs w:val="20"/>
        </w:rPr>
        <w:t>,</w:t>
      </w:r>
      <w:r w:rsidR="005C118D" w:rsidRPr="00713949">
        <w:rPr>
          <w:sz w:val="20"/>
          <w:szCs w:val="20"/>
        </w:rPr>
        <w:t xml:space="preserve"> </w:t>
      </w:r>
      <w:r w:rsidR="00106E5C" w:rsidRPr="00713949">
        <w:rPr>
          <w:sz w:val="20"/>
          <w:szCs w:val="20"/>
        </w:rPr>
        <w:t xml:space="preserve">en el anfiteatro del Centro Botín </w:t>
      </w:r>
      <w:r w:rsidR="00713949" w:rsidRPr="00713949">
        <w:rPr>
          <w:sz w:val="20"/>
          <w:szCs w:val="20"/>
        </w:rPr>
        <w:t xml:space="preserve">el </w:t>
      </w:r>
      <w:r w:rsidR="00713949" w:rsidRPr="00713949">
        <w:rPr>
          <w:sz w:val="20"/>
          <w:szCs w:val="20"/>
          <w:u w:val="single"/>
        </w:rPr>
        <w:t>11 de julio en tres pases, a las 20:00, 20:45 y 21:30 horas</w:t>
      </w:r>
      <w:r w:rsidR="00713949" w:rsidRPr="00713949">
        <w:rPr>
          <w:sz w:val="20"/>
          <w:szCs w:val="20"/>
        </w:rPr>
        <w:t xml:space="preserve">. </w:t>
      </w:r>
      <w:r w:rsidR="00643D94" w:rsidRPr="00643D94">
        <w:rPr>
          <w:sz w:val="20"/>
          <w:szCs w:val="20"/>
        </w:rPr>
        <w:t xml:space="preserve">Inspirada en el concepto </w:t>
      </w:r>
      <w:r w:rsidR="009A5AAD">
        <w:rPr>
          <w:sz w:val="20"/>
          <w:szCs w:val="20"/>
        </w:rPr>
        <w:t xml:space="preserve">de la tradición filosófica de la India </w:t>
      </w:r>
      <w:r w:rsidR="00643D94" w:rsidRPr="00643D94">
        <w:rPr>
          <w:sz w:val="20"/>
          <w:szCs w:val="20"/>
        </w:rPr>
        <w:t xml:space="preserve">que da nombre a la obra, la propuesta convierte la danza y la acrobacia en </w:t>
      </w:r>
      <w:r w:rsidR="00842C8E">
        <w:rPr>
          <w:sz w:val="20"/>
          <w:szCs w:val="20"/>
        </w:rPr>
        <w:t>un</w:t>
      </w:r>
      <w:r w:rsidR="00643D94" w:rsidRPr="00643D94">
        <w:rPr>
          <w:sz w:val="20"/>
          <w:szCs w:val="20"/>
        </w:rPr>
        <w:t xml:space="preserve"> lenguaje con el que explorar la búsqueda de la identidad y el encuentro con uno mismo. Sobre el escenario, una iluminación atmosférica, un paisaje sonoro construido a partir de acciones cotidianas, </w:t>
      </w:r>
      <w:r w:rsidR="00596E2F">
        <w:rPr>
          <w:sz w:val="20"/>
          <w:szCs w:val="20"/>
        </w:rPr>
        <w:t>espacios</w:t>
      </w:r>
      <w:r w:rsidR="00596E2F" w:rsidRPr="00643D94">
        <w:rPr>
          <w:sz w:val="20"/>
          <w:szCs w:val="20"/>
        </w:rPr>
        <w:t xml:space="preserve"> </w:t>
      </w:r>
      <w:r w:rsidR="00643D94" w:rsidRPr="00643D94">
        <w:rPr>
          <w:sz w:val="20"/>
          <w:szCs w:val="20"/>
        </w:rPr>
        <w:t>y momentos, y la expresividad de ambos artistas</w:t>
      </w:r>
      <w:r w:rsidR="00842C8E">
        <w:rPr>
          <w:sz w:val="20"/>
          <w:szCs w:val="20"/>
        </w:rPr>
        <w:t>,</w:t>
      </w:r>
      <w:r w:rsidR="00643D94" w:rsidRPr="00643D94">
        <w:rPr>
          <w:sz w:val="20"/>
          <w:szCs w:val="20"/>
        </w:rPr>
        <w:t xml:space="preserve"> dan forma a un universo escénico que envuelve al espectador en una experiencia visual y sensorial</w:t>
      </w:r>
      <w:r w:rsidR="009A5AAD">
        <w:rPr>
          <w:sz w:val="20"/>
          <w:szCs w:val="20"/>
        </w:rPr>
        <w:t xml:space="preserve"> única.</w:t>
      </w:r>
    </w:p>
    <w:p w14:paraId="7F791A46" w14:textId="15ADF410" w:rsidR="00713949" w:rsidRPr="00713949" w:rsidRDefault="001B7B1B" w:rsidP="00713949">
      <w:pPr>
        <w:spacing w:before="240"/>
        <w:rPr>
          <w:b/>
          <w:bCs/>
          <w:sz w:val="20"/>
          <w:szCs w:val="20"/>
          <w:u w:val="single"/>
          <w:lang w:val="es-ES"/>
        </w:rPr>
      </w:pPr>
      <w:r w:rsidRPr="001B7B1B">
        <w:rPr>
          <w:b/>
          <w:bCs/>
          <w:sz w:val="20"/>
          <w:szCs w:val="20"/>
          <w:u w:val="single"/>
        </w:rPr>
        <w:t xml:space="preserve">La </w:t>
      </w:r>
      <w:r>
        <w:rPr>
          <w:b/>
          <w:bCs/>
          <w:sz w:val="20"/>
          <w:szCs w:val="20"/>
          <w:u w:val="single"/>
        </w:rPr>
        <w:t xml:space="preserve">faceta </w:t>
      </w:r>
      <w:r w:rsidRPr="001B7B1B">
        <w:rPr>
          <w:b/>
          <w:bCs/>
          <w:sz w:val="20"/>
          <w:szCs w:val="20"/>
          <w:u w:val="single"/>
        </w:rPr>
        <w:t>más desconocida</w:t>
      </w:r>
      <w:r>
        <w:rPr>
          <w:b/>
          <w:bCs/>
          <w:sz w:val="20"/>
          <w:szCs w:val="20"/>
          <w:u w:val="single"/>
        </w:rPr>
        <w:t xml:space="preserve"> de </w:t>
      </w:r>
      <w:r w:rsidR="00713949" w:rsidRPr="00713949">
        <w:rPr>
          <w:b/>
          <w:bCs/>
          <w:sz w:val="20"/>
          <w:szCs w:val="20"/>
          <w:u w:val="single"/>
          <w:lang w:val="es-ES"/>
        </w:rPr>
        <w:t>Marisol</w:t>
      </w:r>
    </w:p>
    <w:p w14:paraId="520D3C69" w14:textId="49BC562F" w:rsidR="00713949" w:rsidRPr="00713949" w:rsidRDefault="00713949" w:rsidP="00713949">
      <w:pPr>
        <w:spacing w:before="240"/>
        <w:rPr>
          <w:sz w:val="20"/>
          <w:szCs w:val="20"/>
          <w:lang w:val="es-ES"/>
        </w:rPr>
      </w:pPr>
      <w:r w:rsidRPr="00713949">
        <w:rPr>
          <w:sz w:val="20"/>
          <w:szCs w:val="20"/>
          <w:lang w:val="es-ES"/>
        </w:rPr>
        <w:t>Detrás de cada exposición hay meses</w:t>
      </w:r>
      <w:r w:rsidR="00842C8E">
        <w:rPr>
          <w:sz w:val="20"/>
          <w:szCs w:val="20"/>
          <w:lang w:val="es-ES"/>
        </w:rPr>
        <w:t>,</w:t>
      </w:r>
      <w:r>
        <w:rPr>
          <w:sz w:val="20"/>
          <w:szCs w:val="20"/>
          <w:lang w:val="es-ES"/>
        </w:rPr>
        <w:t xml:space="preserve"> </w:t>
      </w:r>
      <w:r w:rsidRPr="00713949">
        <w:rPr>
          <w:sz w:val="20"/>
          <w:szCs w:val="20"/>
          <w:lang w:val="es-ES"/>
        </w:rPr>
        <w:t>e incluso años</w:t>
      </w:r>
      <w:r w:rsidR="00842C8E">
        <w:rPr>
          <w:sz w:val="20"/>
          <w:szCs w:val="20"/>
          <w:lang w:val="es-ES"/>
        </w:rPr>
        <w:t>,</w:t>
      </w:r>
      <w:r w:rsidRPr="00713949">
        <w:rPr>
          <w:sz w:val="20"/>
          <w:szCs w:val="20"/>
          <w:lang w:val="es-ES"/>
        </w:rPr>
        <w:t xml:space="preserve"> de investigación, descubrimientos y decisiones curatoriales. Parte de ese trabajo podrá conocerse el </w:t>
      </w:r>
      <w:r w:rsidRPr="00713949">
        <w:rPr>
          <w:sz w:val="20"/>
          <w:szCs w:val="20"/>
          <w:u w:val="single"/>
          <w:lang w:val="es-ES"/>
        </w:rPr>
        <w:t>13 de julio, a las 19:00 horas</w:t>
      </w:r>
      <w:r w:rsidRPr="00713949">
        <w:rPr>
          <w:sz w:val="20"/>
          <w:szCs w:val="20"/>
          <w:lang w:val="es-ES"/>
        </w:rPr>
        <w:t xml:space="preserve">, </w:t>
      </w:r>
      <w:r w:rsidR="005C118D">
        <w:rPr>
          <w:sz w:val="20"/>
          <w:szCs w:val="20"/>
          <w:lang w:val="es-ES"/>
        </w:rPr>
        <w:t>en</w:t>
      </w:r>
      <w:r w:rsidR="00DB5C30">
        <w:rPr>
          <w:color w:val="FF0000"/>
          <w:sz w:val="20"/>
          <w:szCs w:val="20"/>
          <w:lang w:val="es-ES"/>
        </w:rPr>
        <w:t xml:space="preserve"> </w:t>
      </w:r>
      <w:r w:rsidR="00DB5C30" w:rsidRPr="00634CA6">
        <w:rPr>
          <w:b/>
          <w:bCs/>
          <w:sz w:val="20"/>
          <w:szCs w:val="20"/>
          <w:lang w:val="es-ES"/>
        </w:rPr>
        <w:t>“Encuentro con Laura Vallés Vílchez para descubrir a Marisol”</w:t>
      </w:r>
      <w:r w:rsidR="00634CA6" w:rsidRPr="00634CA6">
        <w:rPr>
          <w:sz w:val="20"/>
          <w:szCs w:val="20"/>
          <w:lang w:val="es-ES"/>
        </w:rPr>
        <w:t>,</w:t>
      </w:r>
      <w:r w:rsidRPr="00634CA6">
        <w:rPr>
          <w:sz w:val="20"/>
          <w:szCs w:val="20"/>
          <w:lang w:val="es-ES"/>
        </w:rPr>
        <w:t xml:space="preserve"> </w:t>
      </w:r>
      <w:r w:rsidRPr="00713949">
        <w:rPr>
          <w:sz w:val="20"/>
          <w:szCs w:val="20"/>
          <w:lang w:val="es-ES"/>
        </w:rPr>
        <w:t xml:space="preserve">en el que la </w:t>
      </w:r>
      <w:r w:rsidR="004F730B">
        <w:rPr>
          <w:sz w:val="20"/>
          <w:szCs w:val="20"/>
          <w:lang w:val="es-ES"/>
        </w:rPr>
        <w:t xml:space="preserve">investigadora y </w:t>
      </w:r>
      <w:r w:rsidRPr="00713949">
        <w:rPr>
          <w:sz w:val="20"/>
          <w:szCs w:val="20"/>
          <w:lang w:val="es-ES"/>
        </w:rPr>
        <w:t xml:space="preserve">comisaria de la muestra compartirá con el público las claves de la primera retrospectiva dedicada a los dibujos de la artista. La conversación permitirá profundizar en una producción sobre papel que evolucionó de manera constante durante cinco décadas y descubrir cómo, a través de ella, Marisol construyó una mirada crítica, imaginativa y llena de ironía sobre la </w:t>
      </w:r>
      <w:r w:rsidRPr="00713949">
        <w:rPr>
          <w:sz w:val="20"/>
          <w:szCs w:val="20"/>
          <w:lang w:val="es-ES"/>
        </w:rPr>
        <w:lastRenderedPageBreak/>
        <w:t xml:space="preserve">sociedad de su tiempo. </w:t>
      </w:r>
      <w:r w:rsidR="005C118D">
        <w:rPr>
          <w:sz w:val="20"/>
          <w:szCs w:val="20"/>
          <w:lang w:val="es-ES"/>
        </w:rPr>
        <w:t>Esta propuesta supone u</w:t>
      </w:r>
      <w:r w:rsidRPr="00713949">
        <w:rPr>
          <w:sz w:val="20"/>
          <w:szCs w:val="20"/>
          <w:lang w:val="es-ES"/>
        </w:rPr>
        <w:t>na oportunidad</w:t>
      </w:r>
      <w:r w:rsidR="005C118D">
        <w:rPr>
          <w:sz w:val="20"/>
          <w:szCs w:val="20"/>
          <w:lang w:val="es-ES"/>
        </w:rPr>
        <w:t xml:space="preserve"> única de</w:t>
      </w:r>
      <w:r w:rsidRPr="00713949">
        <w:rPr>
          <w:sz w:val="20"/>
          <w:szCs w:val="20"/>
          <w:lang w:val="es-ES"/>
        </w:rPr>
        <w:t xml:space="preserve"> acercarse a una faceta menos conocida de la creadora y comprender el proceso de investigación que ha hecho posible esta exposición. </w:t>
      </w:r>
    </w:p>
    <w:p w14:paraId="60D36727" w14:textId="77777777" w:rsidR="00713949" w:rsidRPr="00713949" w:rsidRDefault="00713949" w:rsidP="00713949">
      <w:pPr>
        <w:spacing w:before="240"/>
        <w:rPr>
          <w:b/>
          <w:bCs/>
          <w:sz w:val="20"/>
          <w:szCs w:val="20"/>
          <w:u w:val="single"/>
          <w:lang w:val="es-ES"/>
        </w:rPr>
      </w:pPr>
      <w:r w:rsidRPr="00713949">
        <w:rPr>
          <w:b/>
          <w:bCs/>
          <w:sz w:val="20"/>
          <w:szCs w:val="20"/>
          <w:u w:val="single"/>
          <w:lang w:val="es-ES"/>
        </w:rPr>
        <w:t>Historias para compartir bajo las estrellas</w:t>
      </w:r>
    </w:p>
    <w:p w14:paraId="2D0AD0FF" w14:textId="5E7C52A3" w:rsidR="00753C15" w:rsidRDefault="00713949" w:rsidP="00753C15">
      <w:pPr>
        <w:spacing w:before="240"/>
        <w:rPr>
          <w:sz w:val="20"/>
          <w:szCs w:val="20"/>
          <w:lang w:val="es-ES"/>
        </w:rPr>
      </w:pPr>
      <w:r w:rsidRPr="00713949">
        <w:rPr>
          <w:sz w:val="20"/>
          <w:szCs w:val="20"/>
          <w:lang w:val="es-ES"/>
        </w:rPr>
        <w:t xml:space="preserve">Cuando </w:t>
      </w:r>
      <w:r w:rsidR="00106E5C">
        <w:rPr>
          <w:sz w:val="20"/>
          <w:szCs w:val="20"/>
          <w:lang w:val="es-ES"/>
        </w:rPr>
        <w:t>caiga</w:t>
      </w:r>
      <w:r w:rsidRPr="00713949">
        <w:rPr>
          <w:sz w:val="20"/>
          <w:szCs w:val="20"/>
          <w:lang w:val="es-ES"/>
        </w:rPr>
        <w:t xml:space="preserve"> la noche, el anfiteatro del Centro Botín </w:t>
      </w:r>
      <w:r w:rsidR="00106E5C">
        <w:rPr>
          <w:sz w:val="20"/>
          <w:szCs w:val="20"/>
          <w:lang w:val="es-ES"/>
        </w:rPr>
        <w:t xml:space="preserve">volverá </w:t>
      </w:r>
      <w:r w:rsidRPr="00713949">
        <w:rPr>
          <w:sz w:val="20"/>
          <w:szCs w:val="20"/>
          <w:lang w:val="es-ES"/>
        </w:rPr>
        <w:t>a convertirse</w:t>
      </w:r>
      <w:r w:rsidR="00842C8E">
        <w:rPr>
          <w:sz w:val="20"/>
          <w:szCs w:val="20"/>
          <w:lang w:val="es-ES"/>
        </w:rPr>
        <w:t>,</w:t>
      </w:r>
      <w:r w:rsidRPr="00713949">
        <w:rPr>
          <w:sz w:val="20"/>
          <w:szCs w:val="20"/>
          <w:lang w:val="es-ES"/>
        </w:rPr>
        <w:t xml:space="preserve"> </w:t>
      </w:r>
      <w:r w:rsidR="00DD7FE0">
        <w:rPr>
          <w:sz w:val="20"/>
          <w:szCs w:val="20"/>
          <w:lang w:val="es-ES"/>
        </w:rPr>
        <w:t>un año más</w:t>
      </w:r>
      <w:r w:rsidR="007917CC">
        <w:rPr>
          <w:sz w:val="20"/>
          <w:szCs w:val="20"/>
          <w:lang w:val="es-ES"/>
        </w:rPr>
        <w:t xml:space="preserve"> y con el apoyo de la </w:t>
      </w:r>
      <w:r w:rsidR="007917CC" w:rsidRPr="007917CC">
        <w:rPr>
          <w:sz w:val="20"/>
          <w:szCs w:val="20"/>
        </w:rPr>
        <w:t>UIMP</w:t>
      </w:r>
      <w:r w:rsidR="007917CC">
        <w:rPr>
          <w:sz w:val="20"/>
          <w:szCs w:val="20"/>
        </w:rPr>
        <w:t>,</w:t>
      </w:r>
      <w:r w:rsidR="00DD7FE0">
        <w:rPr>
          <w:sz w:val="20"/>
          <w:szCs w:val="20"/>
          <w:lang w:val="es-ES"/>
        </w:rPr>
        <w:t xml:space="preserve"> </w:t>
      </w:r>
      <w:r w:rsidRPr="00713949">
        <w:rPr>
          <w:sz w:val="20"/>
          <w:szCs w:val="20"/>
          <w:lang w:val="es-ES"/>
        </w:rPr>
        <w:t xml:space="preserve">en una sala de cine al aire libre. Lo hará </w:t>
      </w:r>
      <w:r w:rsidRPr="00376567">
        <w:rPr>
          <w:sz w:val="20"/>
          <w:szCs w:val="20"/>
          <w:u w:val="single"/>
          <w:lang w:val="es-ES"/>
        </w:rPr>
        <w:t>el 14 de julio, a las 21:50 horas</w:t>
      </w:r>
      <w:r w:rsidRPr="00713949">
        <w:rPr>
          <w:sz w:val="20"/>
          <w:szCs w:val="20"/>
          <w:lang w:val="es-ES"/>
        </w:rPr>
        <w:t xml:space="preserve">, </w:t>
      </w:r>
      <w:r w:rsidR="00325612" w:rsidRPr="00713949">
        <w:rPr>
          <w:sz w:val="20"/>
          <w:szCs w:val="20"/>
          <w:lang w:val="es-ES"/>
        </w:rPr>
        <w:t xml:space="preserve">con </w:t>
      </w:r>
      <w:r w:rsidR="00325612">
        <w:rPr>
          <w:sz w:val="20"/>
          <w:szCs w:val="20"/>
          <w:lang w:val="es-ES"/>
        </w:rPr>
        <w:t>la</w:t>
      </w:r>
      <w:r w:rsidR="009A5AAD">
        <w:rPr>
          <w:sz w:val="20"/>
          <w:szCs w:val="20"/>
          <w:lang w:val="es-ES"/>
        </w:rPr>
        <w:t xml:space="preserve"> </w:t>
      </w:r>
      <w:r w:rsidR="00325612">
        <w:rPr>
          <w:sz w:val="20"/>
          <w:szCs w:val="20"/>
          <w:lang w:val="es-ES"/>
        </w:rPr>
        <w:t xml:space="preserve">primera </w:t>
      </w:r>
      <w:r w:rsidR="00325612" w:rsidRPr="00713949">
        <w:rPr>
          <w:sz w:val="20"/>
          <w:szCs w:val="20"/>
          <w:lang w:val="es-ES"/>
        </w:rPr>
        <w:t>sesión</w:t>
      </w:r>
      <w:r w:rsidRPr="00713949">
        <w:rPr>
          <w:sz w:val="20"/>
          <w:szCs w:val="20"/>
          <w:lang w:val="es-ES"/>
        </w:rPr>
        <w:t xml:space="preserve"> del ciclo </w:t>
      </w:r>
      <w:r w:rsidRPr="00713949">
        <w:rPr>
          <w:b/>
          <w:bCs/>
          <w:sz w:val="20"/>
          <w:szCs w:val="20"/>
          <w:lang w:val="es-ES"/>
        </w:rPr>
        <w:t>"Cine de verano"</w:t>
      </w:r>
      <w:r w:rsidRPr="00713949">
        <w:rPr>
          <w:sz w:val="20"/>
          <w:szCs w:val="20"/>
          <w:lang w:val="es-ES"/>
        </w:rPr>
        <w:t>,</w:t>
      </w:r>
      <w:r w:rsidR="000D664F">
        <w:rPr>
          <w:sz w:val="20"/>
          <w:szCs w:val="20"/>
          <w:lang w:val="es-ES"/>
        </w:rPr>
        <w:t xml:space="preserve"> en la</w:t>
      </w:r>
      <w:r w:rsidRPr="00713949">
        <w:rPr>
          <w:sz w:val="20"/>
          <w:szCs w:val="20"/>
          <w:lang w:val="es-ES"/>
        </w:rPr>
        <w:t xml:space="preserve"> que </w:t>
      </w:r>
      <w:r w:rsidR="000D664F">
        <w:rPr>
          <w:sz w:val="20"/>
          <w:szCs w:val="20"/>
          <w:lang w:val="es-ES"/>
        </w:rPr>
        <w:t xml:space="preserve">se </w:t>
      </w:r>
      <w:r w:rsidRPr="00713949">
        <w:rPr>
          <w:sz w:val="20"/>
          <w:szCs w:val="20"/>
          <w:lang w:val="es-ES"/>
        </w:rPr>
        <w:t xml:space="preserve">proyectará </w:t>
      </w:r>
      <w:r w:rsidRPr="00376567">
        <w:rPr>
          <w:i/>
          <w:iCs/>
          <w:sz w:val="20"/>
          <w:szCs w:val="20"/>
          <w:lang w:val="es-ES"/>
        </w:rPr>
        <w:t>Valor sentimental</w:t>
      </w:r>
      <w:r w:rsidRPr="00713949">
        <w:rPr>
          <w:sz w:val="20"/>
          <w:szCs w:val="20"/>
          <w:lang w:val="es-ES"/>
        </w:rPr>
        <w:t xml:space="preserve">, la última película del director noruego Joachim Trier. La historia sigue a las hermanas Nora y Agnes tras la muerte de su madre, momento en el que el reencuentro con su distanciado padre, un prestigioso director de </w:t>
      </w:r>
      <w:r w:rsidR="007917CC" w:rsidRPr="00713949">
        <w:rPr>
          <w:sz w:val="20"/>
          <w:szCs w:val="20"/>
          <w:lang w:val="es-ES"/>
        </w:rPr>
        <w:t>cine</w:t>
      </w:r>
      <w:r w:rsidR="00DB5C30">
        <w:rPr>
          <w:sz w:val="20"/>
          <w:szCs w:val="20"/>
          <w:lang w:val="es-ES"/>
        </w:rPr>
        <w:t>,</w:t>
      </w:r>
      <w:r w:rsidRPr="00713949">
        <w:rPr>
          <w:sz w:val="20"/>
          <w:szCs w:val="20"/>
          <w:lang w:val="es-ES"/>
        </w:rPr>
        <w:t xml:space="preserve"> las obligará a enfrentarse a viejas heridas familiares. Antes de la proyección, el realizador y productor audiovisual </w:t>
      </w:r>
      <w:r w:rsidR="00842C8E">
        <w:rPr>
          <w:sz w:val="20"/>
          <w:szCs w:val="20"/>
          <w:lang w:val="es-ES"/>
        </w:rPr>
        <w:t xml:space="preserve">cántabro </w:t>
      </w:r>
      <w:r w:rsidRPr="00713949">
        <w:rPr>
          <w:sz w:val="20"/>
          <w:szCs w:val="20"/>
          <w:lang w:val="es-ES"/>
        </w:rPr>
        <w:t xml:space="preserve">Nacho Solana ofrecerá una breve introducción y, al finalizar, conducirá un coloquio para compartir impresiones sobre una cinta que reflexiona sobre el duelo, los vínculos familiares y las segundas oportunidades. Además de en </w:t>
      </w:r>
      <w:r w:rsidR="00325612" w:rsidRPr="00713949">
        <w:rPr>
          <w:sz w:val="20"/>
          <w:szCs w:val="20"/>
          <w:lang w:val="es-ES"/>
        </w:rPr>
        <w:t xml:space="preserve">el </w:t>
      </w:r>
      <w:r w:rsidR="00325612">
        <w:rPr>
          <w:sz w:val="20"/>
          <w:szCs w:val="20"/>
          <w:lang w:val="es-ES"/>
        </w:rPr>
        <w:t>anfiteatro</w:t>
      </w:r>
      <w:r w:rsidR="00DD7FE0">
        <w:rPr>
          <w:sz w:val="20"/>
          <w:szCs w:val="20"/>
          <w:lang w:val="es-ES"/>
        </w:rPr>
        <w:t xml:space="preserve"> exterior</w:t>
      </w:r>
      <w:r w:rsidRPr="00713949">
        <w:rPr>
          <w:sz w:val="20"/>
          <w:szCs w:val="20"/>
          <w:lang w:val="es-ES"/>
        </w:rPr>
        <w:t xml:space="preserve">, la película podrá seguirse de forma </w:t>
      </w:r>
      <w:r w:rsidR="00325612" w:rsidRPr="00713949">
        <w:rPr>
          <w:sz w:val="20"/>
          <w:szCs w:val="20"/>
          <w:lang w:val="es-ES"/>
        </w:rPr>
        <w:t xml:space="preserve">simultánea </w:t>
      </w:r>
      <w:r w:rsidR="00325612">
        <w:rPr>
          <w:sz w:val="20"/>
          <w:szCs w:val="20"/>
          <w:lang w:val="es-ES"/>
        </w:rPr>
        <w:t>en</w:t>
      </w:r>
      <w:r w:rsidR="00DD7FE0">
        <w:rPr>
          <w:sz w:val="20"/>
          <w:szCs w:val="20"/>
          <w:lang w:val="es-ES"/>
        </w:rPr>
        <w:t xml:space="preserve"> el auditorio del Centro Botín.</w:t>
      </w:r>
      <w:r w:rsidRPr="00713949">
        <w:rPr>
          <w:sz w:val="20"/>
          <w:szCs w:val="20"/>
          <w:lang w:val="es-ES"/>
        </w:rPr>
        <w:t xml:space="preserve"> </w:t>
      </w:r>
    </w:p>
    <w:p w14:paraId="5687FFEA" w14:textId="5A6A5A52" w:rsidR="0070683A" w:rsidRPr="002472B7" w:rsidRDefault="0070683A" w:rsidP="00C260DB">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917CC">
      <w:headerReference w:type="default" r:id="rId12"/>
      <w:headerReference w:type="first" r:id="rId13"/>
      <w:pgSz w:w="11900" w:h="16820"/>
      <w:pgMar w:top="2268"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23B7" w14:textId="77777777" w:rsidR="005E6E0E" w:rsidRDefault="005E6E0E">
      <w:pPr>
        <w:spacing w:after="0"/>
      </w:pPr>
      <w:r>
        <w:separator/>
      </w:r>
    </w:p>
  </w:endnote>
  <w:endnote w:type="continuationSeparator" w:id="0">
    <w:p w14:paraId="3E137692" w14:textId="77777777" w:rsidR="005E6E0E" w:rsidRDefault="005E6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517C" w14:textId="77777777" w:rsidR="005E6E0E" w:rsidRDefault="005E6E0E">
      <w:pPr>
        <w:spacing w:after="0"/>
      </w:pPr>
      <w:r>
        <w:separator/>
      </w:r>
    </w:p>
  </w:footnote>
  <w:footnote w:type="continuationSeparator" w:id="0">
    <w:p w14:paraId="1309B92B" w14:textId="77777777" w:rsidR="005E6E0E" w:rsidRDefault="005E6E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849350303" name="Imagen 8493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46472"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980671550" name="Imagen 9806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DE6F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85ADE"/>
    <w:multiLevelType w:val="hybridMultilevel"/>
    <w:tmpl w:val="6E0A0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1D1"/>
    <w:multiLevelType w:val="multilevel"/>
    <w:tmpl w:val="6A0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9"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0"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4A72A2"/>
    <w:multiLevelType w:val="hybridMultilevel"/>
    <w:tmpl w:val="7C7C2774"/>
    <w:lvl w:ilvl="0" w:tplc="BE149152">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4397458">
    <w:abstractNumId w:val="0"/>
  </w:num>
  <w:num w:numId="2" w16cid:durableId="1914272302">
    <w:abstractNumId w:val="18"/>
  </w:num>
  <w:num w:numId="3" w16cid:durableId="59328608">
    <w:abstractNumId w:val="0"/>
  </w:num>
  <w:num w:numId="4" w16cid:durableId="1656035276">
    <w:abstractNumId w:val="19"/>
  </w:num>
  <w:num w:numId="5" w16cid:durableId="139735097">
    <w:abstractNumId w:val="0"/>
  </w:num>
  <w:num w:numId="6" w16cid:durableId="1151949299">
    <w:abstractNumId w:val="12"/>
  </w:num>
  <w:num w:numId="7" w16cid:durableId="1483158261">
    <w:abstractNumId w:val="22"/>
  </w:num>
  <w:num w:numId="8" w16cid:durableId="595288112">
    <w:abstractNumId w:val="30"/>
  </w:num>
  <w:num w:numId="9" w16cid:durableId="1409691096">
    <w:abstractNumId w:val="24"/>
  </w:num>
  <w:num w:numId="10" w16cid:durableId="213125021">
    <w:abstractNumId w:val="1"/>
  </w:num>
  <w:num w:numId="11" w16cid:durableId="706878634">
    <w:abstractNumId w:val="25"/>
  </w:num>
  <w:num w:numId="12" w16cid:durableId="72895172">
    <w:abstractNumId w:val="35"/>
  </w:num>
  <w:num w:numId="13" w16cid:durableId="2108501113">
    <w:abstractNumId w:val="32"/>
  </w:num>
  <w:num w:numId="14" w16cid:durableId="41949552">
    <w:abstractNumId w:val="4"/>
  </w:num>
  <w:num w:numId="15" w16cid:durableId="149710611">
    <w:abstractNumId w:val="13"/>
  </w:num>
  <w:num w:numId="16" w16cid:durableId="1773084780">
    <w:abstractNumId w:val="5"/>
  </w:num>
  <w:num w:numId="17" w16cid:durableId="1648388569">
    <w:abstractNumId w:val="23"/>
  </w:num>
  <w:num w:numId="18" w16cid:durableId="1679820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958624">
    <w:abstractNumId w:val="27"/>
  </w:num>
  <w:num w:numId="20" w16cid:durableId="1667130979">
    <w:abstractNumId w:val="36"/>
  </w:num>
  <w:num w:numId="21" w16cid:durableId="309021053">
    <w:abstractNumId w:val="8"/>
  </w:num>
  <w:num w:numId="22" w16cid:durableId="1530794414">
    <w:abstractNumId w:val="31"/>
  </w:num>
  <w:num w:numId="23" w16cid:durableId="1768111108">
    <w:abstractNumId w:val="9"/>
  </w:num>
  <w:num w:numId="24" w16cid:durableId="679091068">
    <w:abstractNumId w:val="28"/>
  </w:num>
  <w:num w:numId="25" w16cid:durableId="297880794">
    <w:abstractNumId w:val="7"/>
  </w:num>
  <w:num w:numId="26" w16cid:durableId="945188272">
    <w:abstractNumId w:val="2"/>
  </w:num>
  <w:num w:numId="27" w16cid:durableId="919869664">
    <w:abstractNumId w:val="23"/>
  </w:num>
  <w:num w:numId="28" w16cid:durableId="1045636153">
    <w:abstractNumId w:val="17"/>
  </w:num>
  <w:num w:numId="29" w16cid:durableId="1166362808">
    <w:abstractNumId w:val="15"/>
  </w:num>
  <w:num w:numId="30" w16cid:durableId="1462501955">
    <w:abstractNumId w:val="3"/>
  </w:num>
  <w:num w:numId="31" w16cid:durableId="1516310852">
    <w:abstractNumId w:val="14"/>
  </w:num>
  <w:num w:numId="32" w16cid:durableId="460152193">
    <w:abstractNumId w:val="6"/>
  </w:num>
  <w:num w:numId="33" w16cid:durableId="885680517">
    <w:abstractNumId w:val="21"/>
  </w:num>
  <w:num w:numId="34" w16cid:durableId="146897255">
    <w:abstractNumId w:val="10"/>
  </w:num>
  <w:num w:numId="35" w16cid:durableId="1686056668">
    <w:abstractNumId w:val="11"/>
  </w:num>
  <w:num w:numId="36" w16cid:durableId="298263881">
    <w:abstractNumId w:val="16"/>
  </w:num>
  <w:num w:numId="37" w16cid:durableId="1784572078">
    <w:abstractNumId w:val="33"/>
  </w:num>
  <w:num w:numId="38" w16cid:durableId="1257595415">
    <w:abstractNumId w:val="2"/>
  </w:num>
  <w:num w:numId="39" w16cid:durableId="182984814">
    <w:abstractNumId w:val="29"/>
  </w:num>
  <w:num w:numId="40" w16cid:durableId="1260721483">
    <w:abstractNumId w:val="34"/>
  </w:num>
  <w:num w:numId="41" w16cid:durableId="672149155">
    <w:abstractNumId w:val="26"/>
  </w:num>
  <w:num w:numId="42" w16cid:durableId="781732854">
    <w:abstractNumId w:val="20"/>
  </w:num>
  <w:num w:numId="43" w16cid:durableId="8840974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0FD"/>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07970"/>
    <w:rsid w:val="00007C21"/>
    <w:rsid w:val="000100E6"/>
    <w:rsid w:val="00010317"/>
    <w:rsid w:val="000107AD"/>
    <w:rsid w:val="00011B0A"/>
    <w:rsid w:val="00012C92"/>
    <w:rsid w:val="000132A9"/>
    <w:rsid w:val="0001393D"/>
    <w:rsid w:val="00013E1D"/>
    <w:rsid w:val="00013F19"/>
    <w:rsid w:val="0001471B"/>
    <w:rsid w:val="000148F5"/>
    <w:rsid w:val="0001492A"/>
    <w:rsid w:val="00014BBF"/>
    <w:rsid w:val="00015645"/>
    <w:rsid w:val="000158B2"/>
    <w:rsid w:val="00015D12"/>
    <w:rsid w:val="00016344"/>
    <w:rsid w:val="00016E49"/>
    <w:rsid w:val="00017245"/>
    <w:rsid w:val="00017D40"/>
    <w:rsid w:val="00020CB3"/>
    <w:rsid w:val="00020FA7"/>
    <w:rsid w:val="00021AD2"/>
    <w:rsid w:val="00021F69"/>
    <w:rsid w:val="00022135"/>
    <w:rsid w:val="00022812"/>
    <w:rsid w:val="000231F1"/>
    <w:rsid w:val="000234BD"/>
    <w:rsid w:val="00023F4B"/>
    <w:rsid w:val="00024698"/>
    <w:rsid w:val="000246FE"/>
    <w:rsid w:val="00024704"/>
    <w:rsid w:val="000250A1"/>
    <w:rsid w:val="00027209"/>
    <w:rsid w:val="00027A3B"/>
    <w:rsid w:val="0003009D"/>
    <w:rsid w:val="000301FB"/>
    <w:rsid w:val="0003136E"/>
    <w:rsid w:val="00031493"/>
    <w:rsid w:val="00031C47"/>
    <w:rsid w:val="00032B24"/>
    <w:rsid w:val="000331E4"/>
    <w:rsid w:val="0003341A"/>
    <w:rsid w:val="00033CFE"/>
    <w:rsid w:val="00033D8E"/>
    <w:rsid w:val="00034135"/>
    <w:rsid w:val="00034307"/>
    <w:rsid w:val="00034811"/>
    <w:rsid w:val="0003484D"/>
    <w:rsid w:val="000348CB"/>
    <w:rsid w:val="00034DB0"/>
    <w:rsid w:val="00035052"/>
    <w:rsid w:val="0003519D"/>
    <w:rsid w:val="00036127"/>
    <w:rsid w:val="000366BA"/>
    <w:rsid w:val="00036D10"/>
    <w:rsid w:val="00040C5A"/>
    <w:rsid w:val="00042505"/>
    <w:rsid w:val="0004302F"/>
    <w:rsid w:val="00043AFF"/>
    <w:rsid w:val="00043D04"/>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037"/>
    <w:rsid w:val="000558A1"/>
    <w:rsid w:val="00056993"/>
    <w:rsid w:val="00056D7B"/>
    <w:rsid w:val="0005790F"/>
    <w:rsid w:val="00057CA9"/>
    <w:rsid w:val="00060390"/>
    <w:rsid w:val="0006127F"/>
    <w:rsid w:val="0006171F"/>
    <w:rsid w:val="00061A4F"/>
    <w:rsid w:val="00062168"/>
    <w:rsid w:val="00062998"/>
    <w:rsid w:val="00062A44"/>
    <w:rsid w:val="00062B6A"/>
    <w:rsid w:val="00062B7C"/>
    <w:rsid w:val="000630BF"/>
    <w:rsid w:val="00063141"/>
    <w:rsid w:val="00063CFC"/>
    <w:rsid w:val="00064B2A"/>
    <w:rsid w:val="00064E5C"/>
    <w:rsid w:val="00065811"/>
    <w:rsid w:val="00067715"/>
    <w:rsid w:val="00071940"/>
    <w:rsid w:val="0007223B"/>
    <w:rsid w:val="00072367"/>
    <w:rsid w:val="000734AF"/>
    <w:rsid w:val="00073F47"/>
    <w:rsid w:val="00074083"/>
    <w:rsid w:val="00075C79"/>
    <w:rsid w:val="00075E89"/>
    <w:rsid w:val="00076109"/>
    <w:rsid w:val="00076672"/>
    <w:rsid w:val="0007796C"/>
    <w:rsid w:val="000779FE"/>
    <w:rsid w:val="00077BB8"/>
    <w:rsid w:val="000802F2"/>
    <w:rsid w:val="00080516"/>
    <w:rsid w:val="000805B7"/>
    <w:rsid w:val="00080CEC"/>
    <w:rsid w:val="00080E9E"/>
    <w:rsid w:val="0008176F"/>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2AA"/>
    <w:rsid w:val="00091602"/>
    <w:rsid w:val="0009200D"/>
    <w:rsid w:val="00092AF5"/>
    <w:rsid w:val="00092D5B"/>
    <w:rsid w:val="00092F16"/>
    <w:rsid w:val="00093AA0"/>
    <w:rsid w:val="00094073"/>
    <w:rsid w:val="0009422E"/>
    <w:rsid w:val="00094671"/>
    <w:rsid w:val="00094932"/>
    <w:rsid w:val="00095276"/>
    <w:rsid w:val="0009568D"/>
    <w:rsid w:val="0009726C"/>
    <w:rsid w:val="000A01BD"/>
    <w:rsid w:val="000A051B"/>
    <w:rsid w:val="000A0A0C"/>
    <w:rsid w:val="000A0D44"/>
    <w:rsid w:val="000A1DC8"/>
    <w:rsid w:val="000A329B"/>
    <w:rsid w:val="000A3600"/>
    <w:rsid w:val="000A4A88"/>
    <w:rsid w:val="000A5F1F"/>
    <w:rsid w:val="000A6BF0"/>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A65"/>
    <w:rsid w:val="000D0EB3"/>
    <w:rsid w:val="000D103B"/>
    <w:rsid w:val="000D215E"/>
    <w:rsid w:val="000D5496"/>
    <w:rsid w:val="000D602C"/>
    <w:rsid w:val="000D664F"/>
    <w:rsid w:val="000D6CC6"/>
    <w:rsid w:val="000D74F9"/>
    <w:rsid w:val="000E0B83"/>
    <w:rsid w:val="000E0CAD"/>
    <w:rsid w:val="000E0ED6"/>
    <w:rsid w:val="000E0EE8"/>
    <w:rsid w:val="000E1FDA"/>
    <w:rsid w:val="000E2A41"/>
    <w:rsid w:val="000E2BC6"/>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4BA9"/>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6E5C"/>
    <w:rsid w:val="00107422"/>
    <w:rsid w:val="00107466"/>
    <w:rsid w:val="00107698"/>
    <w:rsid w:val="00107818"/>
    <w:rsid w:val="001104FA"/>
    <w:rsid w:val="0011088D"/>
    <w:rsid w:val="00113979"/>
    <w:rsid w:val="00113995"/>
    <w:rsid w:val="00113FD4"/>
    <w:rsid w:val="001140D4"/>
    <w:rsid w:val="00114638"/>
    <w:rsid w:val="00114644"/>
    <w:rsid w:val="001149CA"/>
    <w:rsid w:val="00114FBA"/>
    <w:rsid w:val="001153CF"/>
    <w:rsid w:val="00115E7B"/>
    <w:rsid w:val="001167E6"/>
    <w:rsid w:val="00116882"/>
    <w:rsid w:val="0012016D"/>
    <w:rsid w:val="00120373"/>
    <w:rsid w:val="00120F7A"/>
    <w:rsid w:val="00121237"/>
    <w:rsid w:val="00122037"/>
    <w:rsid w:val="001220C4"/>
    <w:rsid w:val="00123390"/>
    <w:rsid w:val="001236DE"/>
    <w:rsid w:val="00124337"/>
    <w:rsid w:val="0012524A"/>
    <w:rsid w:val="001256FF"/>
    <w:rsid w:val="0012592B"/>
    <w:rsid w:val="0012612C"/>
    <w:rsid w:val="001262F3"/>
    <w:rsid w:val="001271C9"/>
    <w:rsid w:val="0012730C"/>
    <w:rsid w:val="0012732F"/>
    <w:rsid w:val="001273C0"/>
    <w:rsid w:val="00127A33"/>
    <w:rsid w:val="00127B78"/>
    <w:rsid w:val="00130EA8"/>
    <w:rsid w:val="00130F46"/>
    <w:rsid w:val="0013125F"/>
    <w:rsid w:val="0013127A"/>
    <w:rsid w:val="001318A7"/>
    <w:rsid w:val="00131B0A"/>
    <w:rsid w:val="00132C19"/>
    <w:rsid w:val="00132C91"/>
    <w:rsid w:val="00132E1C"/>
    <w:rsid w:val="00133696"/>
    <w:rsid w:val="001337A5"/>
    <w:rsid w:val="00133AC2"/>
    <w:rsid w:val="00134D55"/>
    <w:rsid w:val="00136202"/>
    <w:rsid w:val="001363AC"/>
    <w:rsid w:val="00136B0E"/>
    <w:rsid w:val="00136F02"/>
    <w:rsid w:val="00137355"/>
    <w:rsid w:val="00137428"/>
    <w:rsid w:val="00137D53"/>
    <w:rsid w:val="00137E07"/>
    <w:rsid w:val="001402D0"/>
    <w:rsid w:val="00140CC8"/>
    <w:rsid w:val="001418E2"/>
    <w:rsid w:val="00141F67"/>
    <w:rsid w:val="001420CA"/>
    <w:rsid w:val="001430D5"/>
    <w:rsid w:val="001449B7"/>
    <w:rsid w:val="0014597C"/>
    <w:rsid w:val="00145F98"/>
    <w:rsid w:val="001465A5"/>
    <w:rsid w:val="001476F8"/>
    <w:rsid w:val="0014784E"/>
    <w:rsid w:val="00147A7F"/>
    <w:rsid w:val="00150AF1"/>
    <w:rsid w:val="00152D16"/>
    <w:rsid w:val="00152E4B"/>
    <w:rsid w:val="00153505"/>
    <w:rsid w:val="00153859"/>
    <w:rsid w:val="00153A19"/>
    <w:rsid w:val="001540D6"/>
    <w:rsid w:val="001551D3"/>
    <w:rsid w:val="00155E1A"/>
    <w:rsid w:val="0015702D"/>
    <w:rsid w:val="00157C54"/>
    <w:rsid w:val="0016007F"/>
    <w:rsid w:val="00161539"/>
    <w:rsid w:val="00162250"/>
    <w:rsid w:val="0016270E"/>
    <w:rsid w:val="001634FF"/>
    <w:rsid w:val="001638FC"/>
    <w:rsid w:val="00163946"/>
    <w:rsid w:val="00163B0C"/>
    <w:rsid w:val="00164059"/>
    <w:rsid w:val="0016414E"/>
    <w:rsid w:val="001643FC"/>
    <w:rsid w:val="00164BCA"/>
    <w:rsid w:val="00165145"/>
    <w:rsid w:val="00165A3C"/>
    <w:rsid w:val="0017081D"/>
    <w:rsid w:val="0017139C"/>
    <w:rsid w:val="001718BE"/>
    <w:rsid w:val="00172F09"/>
    <w:rsid w:val="00173228"/>
    <w:rsid w:val="00173693"/>
    <w:rsid w:val="00174477"/>
    <w:rsid w:val="00174BCD"/>
    <w:rsid w:val="00174D33"/>
    <w:rsid w:val="00175404"/>
    <w:rsid w:val="0017639B"/>
    <w:rsid w:val="001771B4"/>
    <w:rsid w:val="00181E71"/>
    <w:rsid w:val="00181EAA"/>
    <w:rsid w:val="001821DE"/>
    <w:rsid w:val="00182E6B"/>
    <w:rsid w:val="00182F49"/>
    <w:rsid w:val="00183377"/>
    <w:rsid w:val="001833B7"/>
    <w:rsid w:val="001837DA"/>
    <w:rsid w:val="001840FD"/>
    <w:rsid w:val="001842BA"/>
    <w:rsid w:val="0018438B"/>
    <w:rsid w:val="0018471B"/>
    <w:rsid w:val="00184E88"/>
    <w:rsid w:val="001854D2"/>
    <w:rsid w:val="001875B4"/>
    <w:rsid w:val="00187C2A"/>
    <w:rsid w:val="00187D46"/>
    <w:rsid w:val="00191AA1"/>
    <w:rsid w:val="00191B53"/>
    <w:rsid w:val="00192255"/>
    <w:rsid w:val="001925E3"/>
    <w:rsid w:val="0019330A"/>
    <w:rsid w:val="00193BB8"/>
    <w:rsid w:val="001957FA"/>
    <w:rsid w:val="001968A4"/>
    <w:rsid w:val="00196C6F"/>
    <w:rsid w:val="001977BD"/>
    <w:rsid w:val="00197DE7"/>
    <w:rsid w:val="001A009A"/>
    <w:rsid w:val="001A0B92"/>
    <w:rsid w:val="001A0C29"/>
    <w:rsid w:val="001A1805"/>
    <w:rsid w:val="001A1B0F"/>
    <w:rsid w:val="001A1B87"/>
    <w:rsid w:val="001A1C4F"/>
    <w:rsid w:val="001A21C6"/>
    <w:rsid w:val="001A3381"/>
    <w:rsid w:val="001A37C3"/>
    <w:rsid w:val="001A4421"/>
    <w:rsid w:val="001A48F8"/>
    <w:rsid w:val="001A5356"/>
    <w:rsid w:val="001A6473"/>
    <w:rsid w:val="001A7142"/>
    <w:rsid w:val="001A7902"/>
    <w:rsid w:val="001B0250"/>
    <w:rsid w:val="001B11C3"/>
    <w:rsid w:val="001B1304"/>
    <w:rsid w:val="001B276C"/>
    <w:rsid w:val="001B334F"/>
    <w:rsid w:val="001B5489"/>
    <w:rsid w:val="001B55D1"/>
    <w:rsid w:val="001B5E83"/>
    <w:rsid w:val="001B7296"/>
    <w:rsid w:val="001B7927"/>
    <w:rsid w:val="001B79AA"/>
    <w:rsid w:val="001B7B1B"/>
    <w:rsid w:val="001C0E56"/>
    <w:rsid w:val="001C197F"/>
    <w:rsid w:val="001C249C"/>
    <w:rsid w:val="001C2796"/>
    <w:rsid w:val="001C2A12"/>
    <w:rsid w:val="001C2A27"/>
    <w:rsid w:val="001C2F9E"/>
    <w:rsid w:val="001C39CD"/>
    <w:rsid w:val="001C440A"/>
    <w:rsid w:val="001C6616"/>
    <w:rsid w:val="001C6871"/>
    <w:rsid w:val="001C6942"/>
    <w:rsid w:val="001C79A5"/>
    <w:rsid w:val="001D26C3"/>
    <w:rsid w:val="001D2777"/>
    <w:rsid w:val="001D2D21"/>
    <w:rsid w:val="001D3360"/>
    <w:rsid w:val="001D35C1"/>
    <w:rsid w:val="001D35F1"/>
    <w:rsid w:val="001D376E"/>
    <w:rsid w:val="001D3B64"/>
    <w:rsid w:val="001D4C9D"/>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5540"/>
    <w:rsid w:val="001E608C"/>
    <w:rsid w:val="001E79C7"/>
    <w:rsid w:val="001E79E7"/>
    <w:rsid w:val="001F02B3"/>
    <w:rsid w:val="001F14AC"/>
    <w:rsid w:val="001F15BE"/>
    <w:rsid w:val="001F2BFF"/>
    <w:rsid w:val="001F2C7F"/>
    <w:rsid w:val="001F2DB5"/>
    <w:rsid w:val="001F40EB"/>
    <w:rsid w:val="001F43DD"/>
    <w:rsid w:val="001F4A55"/>
    <w:rsid w:val="001F4DF8"/>
    <w:rsid w:val="001F527E"/>
    <w:rsid w:val="001F5652"/>
    <w:rsid w:val="001F588F"/>
    <w:rsid w:val="001F73FE"/>
    <w:rsid w:val="001F763C"/>
    <w:rsid w:val="00200335"/>
    <w:rsid w:val="00200EA8"/>
    <w:rsid w:val="00200F00"/>
    <w:rsid w:val="00201BE1"/>
    <w:rsid w:val="00202CF8"/>
    <w:rsid w:val="0020468D"/>
    <w:rsid w:val="0020490C"/>
    <w:rsid w:val="00204B1E"/>
    <w:rsid w:val="00204BA6"/>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0D8D"/>
    <w:rsid w:val="002216CE"/>
    <w:rsid w:val="00221A18"/>
    <w:rsid w:val="00221FD2"/>
    <w:rsid w:val="002237DC"/>
    <w:rsid w:val="002244B2"/>
    <w:rsid w:val="002251B9"/>
    <w:rsid w:val="00225259"/>
    <w:rsid w:val="00225418"/>
    <w:rsid w:val="002259A2"/>
    <w:rsid w:val="00225D49"/>
    <w:rsid w:val="00225DC7"/>
    <w:rsid w:val="002275C8"/>
    <w:rsid w:val="00227BE1"/>
    <w:rsid w:val="002316EC"/>
    <w:rsid w:val="00232A6F"/>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C48"/>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8E0"/>
    <w:rsid w:val="00251E48"/>
    <w:rsid w:val="00251ED3"/>
    <w:rsid w:val="00251F07"/>
    <w:rsid w:val="00252689"/>
    <w:rsid w:val="00253E0C"/>
    <w:rsid w:val="002548AD"/>
    <w:rsid w:val="00256B33"/>
    <w:rsid w:val="00256BAA"/>
    <w:rsid w:val="00257831"/>
    <w:rsid w:val="00257A54"/>
    <w:rsid w:val="002613C5"/>
    <w:rsid w:val="0026196E"/>
    <w:rsid w:val="00261AB5"/>
    <w:rsid w:val="00261C3C"/>
    <w:rsid w:val="00261E42"/>
    <w:rsid w:val="002627E1"/>
    <w:rsid w:val="00263695"/>
    <w:rsid w:val="00264451"/>
    <w:rsid w:val="00265495"/>
    <w:rsid w:val="00265A75"/>
    <w:rsid w:val="00266A61"/>
    <w:rsid w:val="00266F30"/>
    <w:rsid w:val="002700E6"/>
    <w:rsid w:val="002709BE"/>
    <w:rsid w:val="00270BE3"/>
    <w:rsid w:val="00270FDB"/>
    <w:rsid w:val="00271151"/>
    <w:rsid w:val="0027180D"/>
    <w:rsid w:val="002720ED"/>
    <w:rsid w:val="00273899"/>
    <w:rsid w:val="00273A3A"/>
    <w:rsid w:val="00274DFF"/>
    <w:rsid w:val="00275968"/>
    <w:rsid w:val="002761C4"/>
    <w:rsid w:val="002769D9"/>
    <w:rsid w:val="00277876"/>
    <w:rsid w:val="002800A4"/>
    <w:rsid w:val="0028045D"/>
    <w:rsid w:val="00280525"/>
    <w:rsid w:val="00280C17"/>
    <w:rsid w:val="00280DFF"/>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583"/>
    <w:rsid w:val="002906F3"/>
    <w:rsid w:val="0029092A"/>
    <w:rsid w:val="00290CE5"/>
    <w:rsid w:val="0029152B"/>
    <w:rsid w:val="002915F5"/>
    <w:rsid w:val="002920D3"/>
    <w:rsid w:val="00292921"/>
    <w:rsid w:val="00293496"/>
    <w:rsid w:val="002938F7"/>
    <w:rsid w:val="0029420D"/>
    <w:rsid w:val="0029426B"/>
    <w:rsid w:val="00296278"/>
    <w:rsid w:val="00296765"/>
    <w:rsid w:val="0029700D"/>
    <w:rsid w:val="0029723D"/>
    <w:rsid w:val="00297482"/>
    <w:rsid w:val="002976BC"/>
    <w:rsid w:val="002A0149"/>
    <w:rsid w:val="002A0D6E"/>
    <w:rsid w:val="002A1B08"/>
    <w:rsid w:val="002A1B32"/>
    <w:rsid w:val="002A212D"/>
    <w:rsid w:val="002A25AC"/>
    <w:rsid w:val="002A326D"/>
    <w:rsid w:val="002A32DD"/>
    <w:rsid w:val="002A587C"/>
    <w:rsid w:val="002A6184"/>
    <w:rsid w:val="002A66FC"/>
    <w:rsid w:val="002A6A5C"/>
    <w:rsid w:val="002A6ACA"/>
    <w:rsid w:val="002A6C88"/>
    <w:rsid w:val="002A740D"/>
    <w:rsid w:val="002A74CD"/>
    <w:rsid w:val="002A77E2"/>
    <w:rsid w:val="002A7E9B"/>
    <w:rsid w:val="002B0264"/>
    <w:rsid w:val="002B2644"/>
    <w:rsid w:val="002B2FED"/>
    <w:rsid w:val="002B3962"/>
    <w:rsid w:val="002B3EBC"/>
    <w:rsid w:val="002B4CF7"/>
    <w:rsid w:val="002B5434"/>
    <w:rsid w:val="002B5DEF"/>
    <w:rsid w:val="002B6011"/>
    <w:rsid w:val="002B6741"/>
    <w:rsid w:val="002B6AA1"/>
    <w:rsid w:val="002C0413"/>
    <w:rsid w:val="002C15DB"/>
    <w:rsid w:val="002C32A1"/>
    <w:rsid w:val="002C45EF"/>
    <w:rsid w:val="002C468A"/>
    <w:rsid w:val="002C6F4E"/>
    <w:rsid w:val="002C7132"/>
    <w:rsid w:val="002C7AE0"/>
    <w:rsid w:val="002D0AAE"/>
    <w:rsid w:val="002D130E"/>
    <w:rsid w:val="002D1FD3"/>
    <w:rsid w:val="002D21C5"/>
    <w:rsid w:val="002D2A8E"/>
    <w:rsid w:val="002D31B1"/>
    <w:rsid w:val="002D3C00"/>
    <w:rsid w:val="002D4ACE"/>
    <w:rsid w:val="002D519A"/>
    <w:rsid w:val="002D57F7"/>
    <w:rsid w:val="002D6239"/>
    <w:rsid w:val="002D676E"/>
    <w:rsid w:val="002D6A38"/>
    <w:rsid w:val="002D6D74"/>
    <w:rsid w:val="002D761E"/>
    <w:rsid w:val="002D7AF5"/>
    <w:rsid w:val="002D7E05"/>
    <w:rsid w:val="002E051C"/>
    <w:rsid w:val="002E0F13"/>
    <w:rsid w:val="002E145C"/>
    <w:rsid w:val="002E149E"/>
    <w:rsid w:val="002E1FA6"/>
    <w:rsid w:val="002E2546"/>
    <w:rsid w:val="002E26A1"/>
    <w:rsid w:val="002E2905"/>
    <w:rsid w:val="002E3655"/>
    <w:rsid w:val="002E4207"/>
    <w:rsid w:val="002E4573"/>
    <w:rsid w:val="002E46F4"/>
    <w:rsid w:val="002E48A2"/>
    <w:rsid w:val="002E4BC3"/>
    <w:rsid w:val="002E4ECF"/>
    <w:rsid w:val="002E5509"/>
    <w:rsid w:val="002E5993"/>
    <w:rsid w:val="002E5C1B"/>
    <w:rsid w:val="002E6505"/>
    <w:rsid w:val="002E7203"/>
    <w:rsid w:val="002E724C"/>
    <w:rsid w:val="002E7501"/>
    <w:rsid w:val="002E776A"/>
    <w:rsid w:val="002E7A91"/>
    <w:rsid w:val="002E7B18"/>
    <w:rsid w:val="002F0742"/>
    <w:rsid w:val="002F1468"/>
    <w:rsid w:val="002F1601"/>
    <w:rsid w:val="002F1672"/>
    <w:rsid w:val="002F1C40"/>
    <w:rsid w:val="002F2332"/>
    <w:rsid w:val="002F2892"/>
    <w:rsid w:val="002F2D4C"/>
    <w:rsid w:val="002F3655"/>
    <w:rsid w:val="002F3CC9"/>
    <w:rsid w:val="002F4BE8"/>
    <w:rsid w:val="002F4F26"/>
    <w:rsid w:val="002F55B2"/>
    <w:rsid w:val="002F56C5"/>
    <w:rsid w:val="002F6618"/>
    <w:rsid w:val="002F6A70"/>
    <w:rsid w:val="003000B5"/>
    <w:rsid w:val="003012BA"/>
    <w:rsid w:val="0030156B"/>
    <w:rsid w:val="00302431"/>
    <w:rsid w:val="00302AB1"/>
    <w:rsid w:val="00303342"/>
    <w:rsid w:val="0030413D"/>
    <w:rsid w:val="003049C5"/>
    <w:rsid w:val="00304CCC"/>
    <w:rsid w:val="00305027"/>
    <w:rsid w:val="00305614"/>
    <w:rsid w:val="00305A6D"/>
    <w:rsid w:val="00306488"/>
    <w:rsid w:val="0030698F"/>
    <w:rsid w:val="00306C94"/>
    <w:rsid w:val="0030710A"/>
    <w:rsid w:val="003077E7"/>
    <w:rsid w:val="0031182B"/>
    <w:rsid w:val="00311FB7"/>
    <w:rsid w:val="00312536"/>
    <w:rsid w:val="00312ABE"/>
    <w:rsid w:val="00313AF7"/>
    <w:rsid w:val="00314556"/>
    <w:rsid w:val="00314D85"/>
    <w:rsid w:val="00314F7B"/>
    <w:rsid w:val="003150AC"/>
    <w:rsid w:val="00315DBA"/>
    <w:rsid w:val="0031682E"/>
    <w:rsid w:val="00316A2F"/>
    <w:rsid w:val="003171D6"/>
    <w:rsid w:val="00317A27"/>
    <w:rsid w:val="0032062C"/>
    <w:rsid w:val="003206A5"/>
    <w:rsid w:val="00320BA7"/>
    <w:rsid w:val="00320CBF"/>
    <w:rsid w:val="00320F3B"/>
    <w:rsid w:val="00321110"/>
    <w:rsid w:val="003215DF"/>
    <w:rsid w:val="00322236"/>
    <w:rsid w:val="0032231A"/>
    <w:rsid w:val="003226EF"/>
    <w:rsid w:val="00323EB3"/>
    <w:rsid w:val="00323F42"/>
    <w:rsid w:val="00323F43"/>
    <w:rsid w:val="00324266"/>
    <w:rsid w:val="00325183"/>
    <w:rsid w:val="003252F5"/>
    <w:rsid w:val="00325612"/>
    <w:rsid w:val="0032585D"/>
    <w:rsid w:val="00325EA6"/>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9E3"/>
    <w:rsid w:val="00342AFF"/>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5FA6"/>
    <w:rsid w:val="00356CF8"/>
    <w:rsid w:val="00356EF2"/>
    <w:rsid w:val="00357472"/>
    <w:rsid w:val="003575EF"/>
    <w:rsid w:val="003579A2"/>
    <w:rsid w:val="00357CE5"/>
    <w:rsid w:val="0036022D"/>
    <w:rsid w:val="0036083D"/>
    <w:rsid w:val="00360859"/>
    <w:rsid w:val="00360C61"/>
    <w:rsid w:val="003620C9"/>
    <w:rsid w:val="00362831"/>
    <w:rsid w:val="00362C90"/>
    <w:rsid w:val="00362FA9"/>
    <w:rsid w:val="00363131"/>
    <w:rsid w:val="00363C87"/>
    <w:rsid w:val="00363CE2"/>
    <w:rsid w:val="00363F9F"/>
    <w:rsid w:val="003645BB"/>
    <w:rsid w:val="00364E99"/>
    <w:rsid w:val="00365277"/>
    <w:rsid w:val="003655FB"/>
    <w:rsid w:val="00365B15"/>
    <w:rsid w:val="00366D0D"/>
    <w:rsid w:val="0036780C"/>
    <w:rsid w:val="0037080E"/>
    <w:rsid w:val="00371C4D"/>
    <w:rsid w:val="00371E80"/>
    <w:rsid w:val="0037227F"/>
    <w:rsid w:val="0037361E"/>
    <w:rsid w:val="00373757"/>
    <w:rsid w:val="00373F07"/>
    <w:rsid w:val="00376091"/>
    <w:rsid w:val="00376396"/>
    <w:rsid w:val="00376509"/>
    <w:rsid w:val="00376567"/>
    <w:rsid w:val="00376EE5"/>
    <w:rsid w:val="00377F9D"/>
    <w:rsid w:val="00380A4A"/>
    <w:rsid w:val="00380D1F"/>
    <w:rsid w:val="00381DB6"/>
    <w:rsid w:val="00381E92"/>
    <w:rsid w:val="00382349"/>
    <w:rsid w:val="00382545"/>
    <w:rsid w:val="00382756"/>
    <w:rsid w:val="00382841"/>
    <w:rsid w:val="00383087"/>
    <w:rsid w:val="00383691"/>
    <w:rsid w:val="00383CAC"/>
    <w:rsid w:val="00384EA0"/>
    <w:rsid w:val="003858F9"/>
    <w:rsid w:val="00385E10"/>
    <w:rsid w:val="00386877"/>
    <w:rsid w:val="003902D2"/>
    <w:rsid w:val="00390C4D"/>
    <w:rsid w:val="0039119B"/>
    <w:rsid w:val="00391267"/>
    <w:rsid w:val="00392547"/>
    <w:rsid w:val="00392608"/>
    <w:rsid w:val="003941BC"/>
    <w:rsid w:val="00394C2B"/>
    <w:rsid w:val="0039600D"/>
    <w:rsid w:val="003970FB"/>
    <w:rsid w:val="00397195"/>
    <w:rsid w:val="003A0991"/>
    <w:rsid w:val="003A1BA5"/>
    <w:rsid w:val="003A1D59"/>
    <w:rsid w:val="003A1FCF"/>
    <w:rsid w:val="003A20AF"/>
    <w:rsid w:val="003A21AE"/>
    <w:rsid w:val="003A392E"/>
    <w:rsid w:val="003A4C6C"/>
    <w:rsid w:val="003A576C"/>
    <w:rsid w:val="003A5C1E"/>
    <w:rsid w:val="003A6405"/>
    <w:rsid w:val="003A6AB9"/>
    <w:rsid w:val="003A734D"/>
    <w:rsid w:val="003A7A0F"/>
    <w:rsid w:val="003A7D06"/>
    <w:rsid w:val="003B186E"/>
    <w:rsid w:val="003B20D9"/>
    <w:rsid w:val="003B2301"/>
    <w:rsid w:val="003B25EA"/>
    <w:rsid w:val="003B29AF"/>
    <w:rsid w:val="003B2FA7"/>
    <w:rsid w:val="003B31F5"/>
    <w:rsid w:val="003B320E"/>
    <w:rsid w:val="003B3518"/>
    <w:rsid w:val="003B417F"/>
    <w:rsid w:val="003B4779"/>
    <w:rsid w:val="003B4C8A"/>
    <w:rsid w:val="003B5808"/>
    <w:rsid w:val="003B6D9D"/>
    <w:rsid w:val="003C0D67"/>
    <w:rsid w:val="003C0EC6"/>
    <w:rsid w:val="003C0F01"/>
    <w:rsid w:val="003C0FC8"/>
    <w:rsid w:val="003C10BD"/>
    <w:rsid w:val="003C156D"/>
    <w:rsid w:val="003C181F"/>
    <w:rsid w:val="003C2209"/>
    <w:rsid w:val="003C235A"/>
    <w:rsid w:val="003C2502"/>
    <w:rsid w:val="003C3CB0"/>
    <w:rsid w:val="003C41F2"/>
    <w:rsid w:val="003C4822"/>
    <w:rsid w:val="003C4D68"/>
    <w:rsid w:val="003C5752"/>
    <w:rsid w:val="003C6AD4"/>
    <w:rsid w:val="003C7005"/>
    <w:rsid w:val="003C748E"/>
    <w:rsid w:val="003C7879"/>
    <w:rsid w:val="003C7C44"/>
    <w:rsid w:val="003D02AE"/>
    <w:rsid w:val="003D0988"/>
    <w:rsid w:val="003D0B7B"/>
    <w:rsid w:val="003D0C5E"/>
    <w:rsid w:val="003D0EE9"/>
    <w:rsid w:val="003D1A99"/>
    <w:rsid w:val="003D2683"/>
    <w:rsid w:val="003D2DCA"/>
    <w:rsid w:val="003D387D"/>
    <w:rsid w:val="003D3963"/>
    <w:rsid w:val="003D3971"/>
    <w:rsid w:val="003D3CBB"/>
    <w:rsid w:val="003D41D5"/>
    <w:rsid w:val="003D4837"/>
    <w:rsid w:val="003D48DB"/>
    <w:rsid w:val="003D4D87"/>
    <w:rsid w:val="003D4E18"/>
    <w:rsid w:val="003D53CB"/>
    <w:rsid w:val="003D54B2"/>
    <w:rsid w:val="003D675C"/>
    <w:rsid w:val="003D6A29"/>
    <w:rsid w:val="003D7375"/>
    <w:rsid w:val="003D7875"/>
    <w:rsid w:val="003E1391"/>
    <w:rsid w:val="003E1891"/>
    <w:rsid w:val="003E3BF9"/>
    <w:rsid w:val="003E3C86"/>
    <w:rsid w:val="003E430F"/>
    <w:rsid w:val="003E46AA"/>
    <w:rsid w:val="003E5672"/>
    <w:rsid w:val="003E6028"/>
    <w:rsid w:val="003E65E0"/>
    <w:rsid w:val="003E6B33"/>
    <w:rsid w:val="003E7D9F"/>
    <w:rsid w:val="003F015C"/>
    <w:rsid w:val="003F01DC"/>
    <w:rsid w:val="003F19C2"/>
    <w:rsid w:val="003F2648"/>
    <w:rsid w:val="003F432E"/>
    <w:rsid w:val="003F4A1A"/>
    <w:rsid w:val="003F503F"/>
    <w:rsid w:val="003F5D91"/>
    <w:rsid w:val="003F645E"/>
    <w:rsid w:val="003F64D4"/>
    <w:rsid w:val="003F6CD3"/>
    <w:rsid w:val="003F7201"/>
    <w:rsid w:val="0040037A"/>
    <w:rsid w:val="004003DA"/>
    <w:rsid w:val="00401592"/>
    <w:rsid w:val="004020F8"/>
    <w:rsid w:val="00402A5A"/>
    <w:rsid w:val="00403706"/>
    <w:rsid w:val="004039B1"/>
    <w:rsid w:val="00403FCD"/>
    <w:rsid w:val="0040410E"/>
    <w:rsid w:val="004049B7"/>
    <w:rsid w:val="00404CA9"/>
    <w:rsid w:val="00404E76"/>
    <w:rsid w:val="004054D1"/>
    <w:rsid w:val="00405856"/>
    <w:rsid w:val="00405AE9"/>
    <w:rsid w:val="00406235"/>
    <w:rsid w:val="00406FB2"/>
    <w:rsid w:val="00407255"/>
    <w:rsid w:val="004074C9"/>
    <w:rsid w:val="004100CF"/>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2A0"/>
    <w:rsid w:val="0042160D"/>
    <w:rsid w:val="00422277"/>
    <w:rsid w:val="004226B0"/>
    <w:rsid w:val="00422981"/>
    <w:rsid w:val="00422A42"/>
    <w:rsid w:val="0042316C"/>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1F3"/>
    <w:rsid w:val="00445475"/>
    <w:rsid w:val="0044563D"/>
    <w:rsid w:val="00447E5B"/>
    <w:rsid w:val="00451E8A"/>
    <w:rsid w:val="0045244E"/>
    <w:rsid w:val="0045274E"/>
    <w:rsid w:val="00452EB6"/>
    <w:rsid w:val="00453DC5"/>
    <w:rsid w:val="004545A8"/>
    <w:rsid w:val="004555BD"/>
    <w:rsid w:val="004573D9"/>
    <w:rsid w:val="004602C3"/>
    <w:rsid w:val="00460816"/>
    <w:rsid w:val="004621FE"/>
    <w:rsid w:val="0046340A"/>
    <w:rsid w:val="00463CD1"/>
    <w:rsid w:val="00463DD3"/>
    <w:rsid w:val="00464245"/>
    <w:rsid w:val="004650CA"/>
    <w:rsid w:val="0046571A"/>
    <w:rsid w:val="00465C1E"/>
    <w:rsid w:val="00465DD1"/>
    <w:rsid w:val="0047006E"/>
    <w:rsid w:val="00470396"/>
    <w:rsid w:val="00470642"/>
    <w:rsid w:val="00471877"/>
    <w:rsid w:val="00471B56"/>
    <w:rsid w:val="00471DE6"/>
    <w:rsid w:val="00472077"/>
    <w:rsid w:val="0047256C"/>
    <w:rsid w:val="004729B9"/>
    <w:rsid w:val="00472BC6"/>
    <w:rsid w:val="00472D41"/>
    <w:rsid w:val="00473B67"/>
    <w:rsid w:val="00475A0F"/>
    <w:rsid w:val="00475BD7"/>
    <w:rsid w:val="00476B93"/>
    <w:rsid w:val="00477B35"/>
    <w:rsid w:val="00477D2D"/>
    <w:rsid w:val="004805D4"/>
    <w:rsid w:val="00481182"/>
    <w:rsid w:val="00481BA1"/>
    <w:rsid w:val="00481C33"/>
    <w:rsid w:val="0048202C"/>
    <w:rsid w:val="00482A9C"/>
    <w:rsid w:val="004831DE"/>
    <w:rsid w:val="00483723"/>
    <w:rsid w:val="00483921"/>
    <w:rsid w:val="004845A0"/>
    <w:rsid w:val="00484B77"/>
    <w:rsid w:val="00485254"/>
    <w:rsid w:val="00487C3C"/>
    <w:rsid w:val="00487EB0"/>
    <w:rsid w:val="004906AD"/>
    <w:rsid w:val="0049076D"/>
    <w:rsid w:val="00490A56"/>
    <w:rsid w:val="00491221"/>
    <w:rsid w:val="004916CD"/>
    <w:rsid w:val="00491F0D"/>
    <w:rsid w:val="004921DC"/>
    <w:rsid w:val="0049236F"/>
    <w:rsid w:val="00494657"/>
    <w:rsid w:val="00494EC6"/>
    <w:rsid w:val="00495125"/>
    <w:rsid w:val="004957BD"/>
    <w:rsid w:val="00495831"/>
    <w:rsid w:val="00495B8C"/>
    <w:rsid w:val="00495CC4"/>
    <w:rsid w:val="004961DA"/>
    <w:rsid w:val="004961F2"/>
    <w:rsid w:val="004964C7"/>
    <w:rsid w:val="00496544"/>
    <w:rsid w:val="00496620"/>
    <w:rsid w:val="004968DB"/>
    <w:rsid w:val="004969BE"/>
    <w:rsid w:val="0049711C"/>
    <w:rsid w:val="0049796A"/>
    <w:rsid w:val="00497A48"/>
    <w:rsid w:val="004A1878"/>
    <w:rsid w:val="004A237E"/>
    <w:rsid w:val="004A29CA"/>
    <w:rsid w:val="004A2C47"/>
    <w:rsid w:val="004A2FD3"/>
    <w:rsid w:val="004A3523"/>
    <w:rsid w:val="004A59B9"/>
    <w:rsid w:val="004A6137"/>
    <w:rsid w:val="004A6850"/>
    <w:rsid w:val="004A6B13"/>
    <w:rsid w:val="004B011C"/>
    <w:rsid w:val="004B0310"/>
    <w:rsid w:val="004B064A"/>
    <w:rsid w:val="004B0805"/>
    <w:rsid w:val="004B0CAB"/>
    <w:rsid w:val="004B123E"/>
    <w:rsid w:val="004B2686"/>
    <w:rsid w:val="004B31DA"/>
    <w:rsid w:val="004B342E"/>
    <w:rsid w:val="004B36EF"/>
    <w:rsid w:val="004B3A09"/>
    <w:rsid w:val="004B3E43"/>
    <w:rsid w:val="004B4D65"/>
    <w:rsid w:val="004B4F4E"/>
    <w:rsid w:val="004B536D"/>
    <w:rsid w:val="004B5503"/>
    <w:rsid w:val="004B5C6A"/>
    <w:rsid w:val="004B5D3C"/>
    <w:rsid w:val="004B62BF"/>
    <w:rsid w:val="004B643F"/>
    <w:rsid w:val="004B7460"/>
    <w:rsid w:val="004B75D3"/>
    <w:rsid w:val="004B7A51"/>
    <w:rsid w:val="004B7BF0"/>
    <w:rsid w:val="004B7CBA"/>
    <w:rsid w:val="004C1DC0"/>
    <w:rsid w:val="004C33CD"/>
    <w:rsid w:val="004C3A8E"/>
    <w:rsid w:val="004C4C97"/>
    <w:rsid w:val="004C4FDB"/>
    <w:rsid w:val="004C54FA"/>
    <w:rsid w:val="004C5C68"/>
    <w:rsid w:val="004C5DD1"/>
    <w:rsid w:val="004C648E"/>
    <w:rsid w:val="004C6A69"/>
    <w:rsid w:val="004C7005"/>
    <w:rsid w:val="004C726B"/>
    <w:rsid w:val="004C7CE6"/>
    <w:rsid w:val="004D117F"/>
    <w:rsid w:val="004D1385"/>
    <w:rsid w:val="004D1629"/>
    <w:rsid w:val="004D1E59"/>
    <w:rsid w:val="004D1E9D"/>
    <w:rsid w:val="004D25ED"/>
    <w:rsid w:val="004D37F9"/>
    <w:rsid w:val="004D4C73"/>
    <w:rsid w:val="004D4F00"/>
    <w:rsid w:val="004D5BE0"/>
    <w:rsid w:val="004D5E3B"/>
    <w:rsid w:val="004D6289"/>
    <w:rsid w:val="004D66DA"/>
    <w:rsid w:val="004D6CBB"/>
    <w:rsid w:val="004D7562"/>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E7E8F"/>
    <w:rsid w:val="004F05D6"/>
    <w:rsid w:val="004F1144"/>
    <w:rsid w:val="004F1307"/>
    <w:rsid w:val="004F1854"/>
    <w:rsid w:val="004F1A86"/>
    <w:rsid w:val="004F1AC0"/>
    <w:rsid w:val="004F1EB4"/>
    <w:rsid w:val="004F228D"/>
    <w:rsid w:val="004F2971"/>
    <w:rsid w:val="004F346D"/>
    <w:rsid w:val="004F558B"/>
    <w:rsid w:val="004F5E5A"/>
    <w:rsid w:val="004F60FA"/>
    <w:rsid w:val="004F61B0"/>
    <w:rsid w:val="004F6805"/>
    <w:rsid w:val="004F68E0"/>
    <w:rsid w:val="004F6A1B"/>
    <w:rsid w:val="004F730B"/>
    <w:rsid w:val="004F7659"/>
    <w:rsid w:val="00501CD9"/>
    <w:rsid w:val="00501DD8"/>
    <w:rsid w:val="0050209E"/>
    <w:rsid w:val="0050211B"/>
    <w:rsid w:val="005025A5"/>
    <w:rsid w:val="005028B1"/>
    <w:rsid w:val="00502C72"/>
    <w:rsid w:val="00502E5E"/>
    <w:rsid w:val="0050317A"/>
    <w:rsid w:val="00503541"/>
    <w:rsid w:val="005036CE"/>
    <w:rsid w:val="005039F7"/>
    <w:rsid w:val="00503D38"/>
    <w:rsid w:val="005041C8"/>
    <w:rsid w:val="005044BD"/>
    <w:rsid w:val="005053E5"/>
    <w:rsid w:val="00505446"/>
    <w:rsid w:val="00505686"/>
    <w:rsid w:val="00505B1C"/>
    <w:rsid w:val="00506878"/>
    <w:rsid w:val="00510BE2"/>
    <w:rsid w:val="00510D73"/>
    <w:rsid w:val="005111F3"/>
    <w:rsid w:val="005114A4"/>
    <w:rsid w:val="00513EFF"/>
    <w:rsid w:val="005170EF"/>
    <w:rsid w:val="0052018A"/>
    <w:rsid w:val="005202E3"/>
    <w:rsid w:val="00521B19"/>
    <w:rsid w:val="005224A9"/>
    <w:rsid w:val="00523941"/>
    <w:rsid w:val="0052396B"/>
    <w:rsid w:val="00523F87"/>
    <w:rsid w:val="00525A0E"/>
    <w:rsid w:val="00526CDD"/>
    <w:rsid w:val="00526EBB"/>
    <w:rsid w:val="00530139"/>
    <w:rsid w:val="005308DF"/>
    <w:rsid w:val="00531444"/>
    <w:rsid w:val="005337CB"/>
    <w:rsid w:val="005339C6"/>
    <w:rsid w:val="005345FD"/>
    <w:rsid w:val="00534928"/>
    <w:rsid w:val="00535892"/>
    <w:rsid w:val="00536483"/>
    <w:rsid w:val="00536BA4"/>
    <w:rsid w:val="00540C59"/>
    <w:rsid w:val="00541680"/>
    <w:rsid w:val="00541A88"/>
    <w:rsid w:val="005422D5"/>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57F35"/>
    <w:rsid w:val="0056128B"/>
    <w:rsid w:val="0056168C"/>
    <w:rsid w:val="00562166"/>
    <w:rsid w:val="00562C93"/>
    <w:rsid w:val="00563614"/>
    <w:rsid w:val="005645B2"/>
    <w:rsid w:val="00564CB8"/>
    <w:rsid w:val="00565724"/>
    <w:rsid w:val="005661E7"/>
    <w:rsid w:val="0056628F"/>
    <w:rsid w:val="00567403"/>
    <w:rsid w:val="00567A73"/>
    <w:rsid w:val="005700EE"/>
    <w:rsid w:val="005710FA"/>
    <w:rsid w:val="00572E6F"/>
    <w:rsid w:val="00573970"/>
    <w:rsid w:val="005743F2"/>
    <w:rsid w:val="00574FB4"/>
    <w:rsid w:val="00575019"/>
    <w:rsid w:val="00575034"/>
    <w:rsid w:val="00575271"/>
    <w:rsid w:val="0057552E"/>
    <w:rsid w:val="00575D5B"/>
    <w:rsid w:val="0057694B"/>
    <w:rsid w:val="00576DA7"/>
    <w:rsid w:val="00577641"/>
    <w:rsid w:val="00577652"/>
    <w:rsid w:val="005776F3"/>
    <w:rsid w:val="00577FD8"/>
    <w:rsid w:val="005804E4"/>
    <w:rsid w:val="005806BD"/>
    <w:rsid w:val="00583799"/>
    <w:rsid w:val="005840AA"/>
    <w:rsid w:val="00585F0F"/>
    <w:rsid w:val="00586CD8"/>
    <w:rsid w:val="00586DBF"/>
    <w:rsid w:val="005870E5"/>
    <w:rsid w:val="005871AC"/>
    <w:rsid w:val="00587A91"/>
    <w:rsid w:val="00590594"/>
    <w:rsid w:val="005906DF"/>
    <w:rsid w:val="00591188"/>
    <w:rsid w:val="005911DE"/>
    <w:rsid w:val="005913E2"/>
    <w:rsid w:val="00591974"/>
    <w:rsid w:val="00591FE7"/>
    <w:rsid w:val="00592009"/>
    <w:rsid w:val="00592424"/>
    <w:rsid w:val="00592964"/>
    <w:rsid w:val="00593F82"/>
    <w:rsid w:val="005941C3"/>
    <w:rsid w:val="005943FF"/>
    <w:rsid w:val="005948BB"/>
    <w:rsid w:val="00594D07"/>
    <w:rsid w:val="00594D55"/>
    <w:rsid w:val="00594DE4"/>
    <w:rsid w:val="00595BC5"/>
    <w:rsid w:val="00595D36"/>
    <w:rsid w:val="0059604F"/>
    <w:rsid w:val="0059619F"/>
    <w:rsid w:val="005966E2"/>
    <w:rsid w:val="00596E2F"/>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2C8"/>
    <w:rsid w:val="005A65AA"/>
    <w:rsid w:val="005A69D3"/>
    <w:rsid w:val="005A6B87"/>
    <w:rsid w:val="005A716F"/>
    <w:rsid w:val="005A793C"/>
    <w:rsid w:val="005B03FC"/>
    <w:rsid w:val="005B2271"/>
    <w:rsid w:val="005B27F7"/>
    <w:rsid w:val="005B32AF"/>
    <w:rsid w:val="005B3C96"/>
    <w:rsid w:val="005B3D9A"/>
    <w:rsid w:val="005B4AB9"/>
    <w:rsid w:val="005B4D2B"/>
    <w:rsid w:val="005B51B2"/>
    <w:rsid w:val="005B52BD"/>
    <w:rsid w:val="005B5361"/>
    <w:rsid w:val="005B57A6"/>
    <w:rsid w:val="005B6B16"/>
    <w:rsid w:val="005B73FE"/>
    <w:rsid w:val="005B7586"/>
    <w:rsid w:val="005C05B8"/>
    <w:rsid w:val="005C0EBC"/>
    <w:rsid w:val="005C118D"/>
    <w:rsid w:val="005C14A0"/>
    <w:rsid w:val="005C15AC"/>
    <w:rsid w:val="005C1765"/>
    <w:rsid w:val="005C1E25"/>
    <w:rsid w:val="005C2114"/>
    <w:rsid w:val="005C3575"/>
    <w:rsid w:val="005C36D8"/>
    <w:rsid w:val="005C3ACA"/>
    <w:rsid w:val="005C41A0"/>
    <w:rsid w:val="005C4448"/>
    <w:rsid w:val="005C58B6"/>
    <w:rsid w:val="005C6800"/>
    <w:rsid w:val="005C734A"/>
    <w:rsid w:val="005D0379"/>
    <w:rsid w:val="005D10F0"/>
    <w:rsid w:val="005D1497"/>
    <w:rsid w:val="005D1C62"/>
    <w:rsid w:val="005D2EC1"/>
    <w:rsid w:val="005D3AAE"/>
    <w:rsid w:val="005D3D08"/>
    <w:rsid w:val="005D5113"/>
    <w:rsid w:val="005D55F1"/>
    <w:rsid w:val="005D58FE"/>
    <w:rsid w:val="005D5BDA"/>
    <w:rsid w:val="005D679F"/>
    <w:rsid w:val="005D67CD"/>
    <w:rsid w:val="005D70CB"/>
    <w:rsid w:val="005E008F"/>
    <w:rsid w:val="005E09DA"/>
    <w:rsid w:val="005E183E"/>
    <w:rsid w:val="005E2485"/>
    <w:rsid w:val="005E2EAC"/>
    <w:rsid w:val="005E2F0D"/>
    <w:rsid w:val="005E3118"/>
    <w:rsid w:val="005E3542"/>
    <w:rsid w:val="005E3545"/>
    <w:rsid w:val="005E42A3"/>
    <w:rsid w:val="005E42A5"/>
    <w:rsid w:val="005E6673"/>
    <w:rsid w:val="005E6707"/>
    <w:rsid w:val="005E6A57"/>
    <w:rsid w:val="005E6E0E"/>
    <w:rsid w:val="005E6FEE"/>
    <w:rsid w:val="005E716E"/>
    <w:rsid w:val="005E7387"/>
    <w:rsid w:val="005F0381"/>
    <w:rsid w:val="005F06BF"/>
    <w:rsid w:val="005F07CA"/>
    <w:rsid w:val="005F1833"/>
    <w:rsid w:val="005F2A8E"/>
    <w:rsid w:val="005F521A"/>
    <w:rsid w:val="005F5C38"/>
    <w:rsid w:val="005F5C5D"/>
    <w:rsid w:val="005F5C9E"/>
    <w:rsid w:val="005F689F"/>
    <w:rsid w:val="005F6CDA"/>
    <w:rsid w:val="005F7FBE"/>
    <w:rsid w:val="00600884"/>
    <w:rsid w:val="00600D87"/>
    <w:rsid w:val="00601CBF"/>
    <w:rsid w:val="006022D4"/>
    <w:rsid w:val="006026B7"/>
    <w:rsid w:val="006033CE"/>
    <w:rsid w:val="00603E91"/>
    <w:rsid w:val="00603FC3"/>
    <w:rsid w:val="00604C6C"/>
    <w:rsid w:val="0060538E"/>
    <w:rsid w:val="0060597C"/>
    <w:rsid w:val="00606420"/>
    <w:rsid w:val="00606603"/>
    <w:rsid w:val="00606705"/>
    <w:rsid w:val="0060690A"/>
    <w:rsid w:val="00606DF5"/>
    <w:rsid w:val="006070B8"/>
    <w:rsid w:val="00607E6E"/>
    <w:rsid w:val="00607FA0"/>
    <w:rsid w:val="00610375"/>
    <w:rsid w:val="00610A59"/>
    <w:rsid w:val="00610A94"/>
    <w:rsid w:val="00610AFC"/>
    <w:rsid w:val="00611DDB"/>
    <w:rsid w:val="006128AA"/>
    <w:rsid w:val="00613CC8"/>
    <w:rsid w:val="00614FC7"/>
    <w:rsid w:val="00615680"/>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337"/>
    <w:rsid w:val="006256D8"/>
    <w:rsid w:val="00626E4B"/>
    <w:rsid w:val="006273FF"/>
    <w:rsid w:val="00630690"/>
    <w:rsid w:val="00630730"/>
    <w:rsid w:val="00630DEA"/>
    <w:rsid w:val="00631175"/>
    <w:rsid w:val="0063141B"/>
    <w:rsid w:val="00632398"/>
    <w:rsid w:val="006324B6"/>
    <w:rsid w:val="006324D7"/>
    <w:rsid w:val="0063363E"/>
    <w:rsid w:val="00633D07"/>
    <w:rsid w:val="00634CA6"/>
    <w:rsid w:val="00635587"/>
    <w:rsid w:val="00635A60"/>
    <w:rsid w:val="00637218"/>
    <w:rsid w:val="00637A08"/>
    <w:rsid w:val="00637A82"/>
    <w:rsid w:val="006407DE"/>
    <w:rsid w:val="00640D4F"/>
    <w:rsid w:val="00640ED8"/>
    <w:rsid w:val="00641152"/>
    <w:rsid w:val="00641978"/>
    <w:rsid w:val="00641A68"/>
    <w:rsid w:val="00642578"/>
    <w:rsid w:val="0064294A"/>
    <w:rsid w:val="00642DEA"/>
    <w:rsid w:val="00643287"/>
    <w:rsid w:val="00643508"/>
    <w:rsid w:val="00643D4C"/>
    <w:rsid w:val="00643D94"/>
    <w:rsid w:val="00644A25"/>
    <w:rsid w:val="00644FFB"/>
    <w:rsid w:val="0064523F"/>
    <w:rsid w:val="006454C1"/>
    <w:rsid w:val="00645992"/>
    <w:rsid w:val="00645BBE"/>
    <w:rsid w:val="006467CE"/>
    <w:rsid w:val="0064702F"/>
    <w:rsid w:val="00650198"/>
    <w:rsid w:val="0065048A"/>
    <w:rsid w:val="00650573"/>
    <w:rsid w:val="0065089B"/>
    <w:rsid w:val="00650F8D"/>
    <w:rsid w:val="0065135B"/>
    <w:rsid w:val="00651365"/>
    <w:rsid w:val="00652414"/>
    <w:rsid w:val="00652445"/>
    <w:rsid w:val="0065311F"/>
    <w:rsid w:val="006532C6"/>
    <w:rsid w:val="006534F0"/>
    <w:rsid w:val="00653AFD"/>
    <w:rsid w:val="00654629"/>
    <w:rsid w:val="006548A3"/>
    <w:rsid w:val="00655579"/>
    <w:rsid w:val="0065597B"/>
    <w:rsid w:val="00655FF6"/>
    <w:rsid w:val="0065602D"/>
    <w:rsid w:val="006568D8"/>
    <w:rsid w:val="00656DB9"/>
    <w:rsid w:val="00657F88"/>
    <w:rsid w:val="00660CE5"/>
    <w:rsid w:val="00660FBB"/>
    <w:rsid w:val="006622FE"/>
    <w:rsid w:val="00662C92"/>
    <w:rsid w:val="00662CE6"/>
    <w:rsid w:val="00662FCA"/>
    <w:rsid w:val="0066361F"/>
    <w:rsid w:val="00663949"/>
    <w:rsid w:val="00663D34"/>
    <w:rsid w:val="00664231"/>
    <w:rsid w:val="00664582"/>
    <w:rsid w:val="00664C2E"/>
    <w:rsid w:val="00665266"/>
    <w:rsid w:val="006652E0"/>
    <w:rsid w:val="00665A55"/>
    <w:rsid w:val="00665B52"/>
    <w:rsid w:val="00666665"/>
    <w:rsid w:val="006670C2"/>
    <w:rsid w:val="00667881"/>
    <w:rsid w:val="00670A50"/>
    <w:rsid w:val="0067161E"/>
    <w:rsid w:val="0067166D"/>
    <w:rsid w:val="00671E65"/>
    <w:rsid w:val="00671E6C"/>
    <w:rsid w:val="00673012"/>
    <w:rsid w:val="006731B7"/>
    <w:rsid w:val="00673825"/>
    <w:rsid w:val="006749C0"/>
    <w:rsid w:val="00674AFC"/>
    <w:rsid w:val="00675316"/>
    <w:rsid w:val="00676C17"/>
    <w:rsid w:val="00676D21"/>
    <w:rsid w:val="006803B9"/>
    <w:rsid w:val="006805BD"/>
    <w:rsid w:val="00680E3E"/>
    <w:rsid w:val="00680EC1"/>
    <w:rsid w:val="006818A6"/>
    <w:rsid w:val="006829BE"/>
    <w:rsid w:val="00682E9B"/>
    <w:rsid w:val="006830DF"/>
    <w:rsid w:val="006831E8"/>
    <w:rsid w:val="0068352E"/>
    <w:rsid w:val="006838D2"/>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3EE4"/>
    <w:rsid w:val="00695365"/>
    <w:rsid w:val="006953F2"/>
    <w:rsid w:val="0069698A"/>
    <w:rsid w:val="00697315"/>
    <w:rsid w:val="006A025E"/>
    <w:rsid w:val="006A0D74"/>
    <w:rsid w:val="006A0F82"/>
    <w:rsid w:val="006A1A91"/>
    <w:rsid w:val="006A1D35"/>
    <w:rsid w:val="006A4A4B"/>
    <w:rsid w:val="006A5C81"/>
    <w:rsid w:val="006A60C7"/>
    <w:rsid w:val="006A610D"/>
    <w:rsid w:val="006A65CB"/>
    <w:rsid w:val="006A6AAE"/>
    <w:rsid w:val="006B111A"/>
    <w:rsid w:val="006B2549"/>
    <w:rsid w:val="006B2BB4"/>
    <w:rsid w:val="006B2DF1"/>
    <w:rsid w:val="006B308C"/>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1BC3"/>
    <w:rsid w:val="006C32E5"/>
    <w:rsid w:val="006C338C"/>
    <w:rsid w:val="006C367F"/>
    <w:rsid w:val="006C3C7D"/>
    <w:rsid w:val="006C4151"/>
    <w:rsid w:val="006C46C6"/>
    <w:rsid w:val="006C4989"/>
    <w:rsid w:val="006C53B2"/>
    <w:rsid w:val="006C5C40"/>
    <w:rsid w:val="006C6A5D"/>
    <w:rsid w:val="006C7074"/>
    <w:rsid w:val="006C776D"/>
    <w:rsid w:val="006C7D5E"/>
    <w:rsid w:val="006C7FB4"/>
    <w:rsid w:val="006D040D"/>
    <w:rsid w:val="006D120A"/>
    <w:rsid w:val="006D1BBF"/>
    <w:rsid w:val="006D1C7E"/>
    <w:rsid w:val="006D1F6E"/>
    <w:rsid w:val="006D3DF6"/>
    <w:rsid w:val="006D3EC3"/>
    <w:rsid w:val="006D40EE"/>
    <w:rsid w:val="006D455E"/>
    <w:rsid w:val="006D4BDB"/>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91A"/>
    <w:rsid w:val="006F2B3D"/>
    <w:rsid w:val="006F2E7E"/>
    <w:rsid w:val="006F2EB8"/>
    <w:rsid w:val="006F321B"/>
    <w:rsid w:val="006F32AD"/>
    <w:rsid w:val="006F3429"/>
    <w:rsid w:val="006F47F7"/>
    <w:rsid w:val="006F4BE4"/>
    <w:rsid w:val="006F569A"/>
    <w:rsid w:val="006F56C4"/>
    <w:rsid w:val="006F63CE"/>
    <w:rsid w:val="006F6F4C"/>
    <w:rsid w:val="006F74FE"/>
    <w:rsid w:val="006F7A12"/>
    <w:rsid w:val="006F7BC2"/>
    <w:rsid w:val="006F7FB7"/>
    <w:rsid w:val="006F7FBB"/>
    <w:rsid w:val="007009CD"/>
    <w:rsid w:val="00701885"/>
    <w:rsid w:val="0070333A"/>
    <w:rsid w:val="007040A0"/>
    <w:rsid w:val="00704350"/>
    <w:rsid w:val="0070435D"/>
    <w:rsid w:val="00704465"/>
    <w:rsid w:val="00704706"/>
    <w:rsid w:val="007048C4"/>
    <w:rsid w:val="00706158"/>
    <w:rsid w:val="00706230"/>
    <w:rsid w:val="00706697"/>
    <w:rsid w:val="0070683A"/>
    <w:rsid w:val="00706ABB"/>
    <w:rsid w:val="00707747"/>
    <w:rsid w:val="00711A05"/>
    <w:rsid w:val="00711D3F"/>
    <w:rsid w:val="00711D69"/>
    <w:rsid w:val="00712184"/>
    <w:rsid w:val="00712436"/>
    <w:rsid w:val="00713761"/>
    <w:rsid w:val="00713861"/>
    <w:rsid w:val="00713949"/>
    <w:rsid w:val="007143B8"/>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DD5"/>
    <w:rsid w:val="00726FCA"/>
    <w:rsid w:val="0072738A"/>
    <w:rsid w:val="00727405"/>
    <w:rsid w:val="00727A82"/>
    <w:rsid w:val="00727C0C"/>
    <w:rsid w:val="007307E3"/>
    <w:rsid w:val="00730B3D"/>
    <w:rsid w:val="00731633"/>
    <w:rsid w:val="007317B3"/>
    <w:rsid w:val="00731949"/>
    <w:rsid w:val="0073247D"/>
    <w:rsid w:val="00732C89"/>
    <w:rsid w:val="00733A63"/>
    <w:rsid w:val="00736002"/>
    <w:rsid w:val="0073651F"/>
    <w:rsid w:val="007366D8"/>
    <w:rsid w:val="00740C33"/>
    <w:rsid w:val="00740F6C"/>
    <w:rsid w:val="00741565"/>
    <w:rsid w:val="0074194F"/>
    <w:rsid w:val="0074272B"/>
    <w:rsid w:val="0074310D"/>
    <w:rsid w:val="00743389"/>
    <w:rsid w:val="007434D3"/>
    <w:rsid w:val="00745507"/>
    <w:rsid w:val="00745B4F"/>
    <w:rsid w:val="00745EED"/>
    <w:rsid w:val="007461BA"/>
    <w:rsid w:val="00746A66"/>
    <w:rsid w:val="0074708D"/>
    <w:rsid w:val="00747C95"/>
    <w:rsid w:val="00750A68"/>
    <w:rsid w:val="00751B3B"/>
    <w:rsid w:val="00752100"/>
    <w:rsid w:val="00752540"/>
    <w:rsid w:val="00753392"/>
    <w:rsid w:val="00753453"/>
    <w:rsid w:val="00753716"/>
    <w:rsid w:val="00753889"/>
    <w:rsid w:val="007538D8"/>
    <w:rsid w:val="00753C15"/>
    <w:rsid w:val="0075450F"/>
    <w:rsid w:val="00755009"/>
    <w:rsid w:val="00755AF3"/>
    <w:rsid w:val="007574BF"/>
    <w:rsid w:val="00757773"/>
    <w:rsid w:val="00757C1D"/>
    <w:rsid w:val="007603E5"/>
    <w:rsid w:val="0076050C"/>
    <w:rsid w:val="007610AE"/>
    <w:rsid w:val="00761435"/>
    <w:rsid w:val="00761EF3"/>
    <w:rsid w:val="007621E8"/>
    <w:rsid w:val="00762603"/>
    <w:rsid w:val="00762A61"/>
    <w:rsid w:val="007632FB"/>
    <w:rsid w:val="007642BA"/>
    <w:rsid w:val="00764420"/>
    <w:rsid w:val="0076459E"/>
    <w:rsid w:val="007650D1"/>
    <w:rsid w:val="007650E2"/>
    <w:rsid w:val="00765ACC"/>
    <w:rsid w:val="00765CFE"/>
    <w:rsid w:val="0076752A"/>
    <w:rsid w:val="007677B5"/>
    <w:rsid w:val="00767903"/>
    <w:rsid w:val="00767C68"/>
    <w:rsid w:val="00767E31"/>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3AC4"/>
    <w:rsid w:val="00784462"/>
    <w:rsid w:val="00785B19"/>
    <w:rsid w:val="00786333"/>
    <w:rsid w:val="0079013B"/>
    <w:rsid w:val="007902CB"/>
    <w:rsid w:val="007917CC"/>
    <w:rsid w:val="007921D7"/>
    <w:rsid w:val="0079227B"/>
    <w:rsid w:val="00792963"/>
    <w:rsid w:val="007929B8"/>
    <w:rsid w:val="00792E20"/>
    <w:rsid w:val="00793E99"/>
    <w:rsid w:val="007946AA"/>
    <w:rsid w:val="00794EE5"/>
    <w:rsid w:val="00795446"/>
    <w:rsid w:val="00795B4A"/>
    <w:rsid w:val="007965A0"/>
    <w:rsid w:val="00797736"/>
    <w:rsid w:val="007A05D5"/>
    <w:rsid w:val="007A1219"/>
    <w:rsid w:val="007A147B"/>
    <w:rsid w:val="007A2714"/>
    <w:rsid w:val="007A2777"/>
    <w:rsid w:val="007A31E7"/>
    <w:rsid w:val="007A362C"/>
    <w:rsid w:val="007A3B14"/>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90D"/>
    <w:rsid w:val="007B6CE8"/>
    <w:rsid w:val="007B7189"/>
    <w:rsid w:val="007B774B"/>
    <w:rsid w:val="007C020F"/>
    <w:rsid w:val="007C05DC"/>
    <w:rsid w:val="007C0E08"/>
    <w:rsid w:val="007C1293"/>
    <w:rsid w:val="007C1C38"/>
    <w:rsid w:val="007C2EA6"/>
    <w:rsid w:val="007C3F2A"/>
    <w:rsid w:val="007C421B"/>
    <w:rsid w:val="007C4540"/>
    <w:rsid w:val="007C4B00"/>
    <w:rsid w:val="007C588D"/>
    <w:rsid w:val="007C59A5"/>
    <w:rsid w:val="007C60ED"/>
    <w:rsid w:val="007C6316"/>
    <w:rsid w:val="007C72F2"/>
    <w:rsid w:val="007C7421"/>
    <w:rsid w:val="007D06A0"/>
    <w:rsid w:val="007D13E0"/>
    <w:rsid w:val="007D1683"/>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26E9"/>
    <w:rsid w:val="007E3427"/>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4C97"/>
    <w:rsid w:val="007F61F2"/>
    <w:rsid w:val="007F6D28"/>
    <w:rsid w:val="007F7361"/>
    <w:rsid w:val="007F78BC"/>
    <w:rsid w:val="007F7DED"/>
    <w:rsid w:val="00800636"/>
    <w:rsid w:val="008010FF"/>
    <w:rsid w:val="0080266A"/>
    <w:rsid w:val="00803122"/>
    <w:rsid w:val="00804CB0"/>
    <w:rsid w:val="00805F33"/>
    <w:rsid w:val="00806150"/>
    <w:rsid w:val="00806CFF"/>
    <w:rsid w:val="00807326"/>
    <w:rsid w:val="008075B5"/>
    <w:rsid w:val="00807DD9"/>
    <w:rsid w:val="00811039"/>
    <w:rsid w:val="00811A9F"/>
    <w:rsid w:val="00811C72"/>
    <w:rsid w:val="0081297D"/>
    <w:rsid w:val="00812A72"/>
    <w:rsid w:val="00812CE6"/>
    <w:rsid w:val="00813557"/>
    <w:rsid w:val="008143BF"/>
    <w:rsid w:val="00815586"/>
    <w:rsid w:val="0081558F"/>
    <w:rsid w:val="00815745"/>
    <w:rsid w:val="00815801"/>
    <w:rsid w:val="0081598A"/>
    <w:rsid w:val="00815C35"/>
    <w:rsid w:val="00815F35"/>
    <w:rsid w:val="00816749"/>
    <w:rsid w:val="00820942"/>
    <w:rsid w:val="008218DA"/>
    <w:rsid w:val="008219FD"/>
    <w:rsid w:val="00821F04"/>
    <w:rsid w:val="0082246F"/>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958"/>
    <w:rsid w:val="00831CFC"/>
    <w:rsid w:val="008331E5"/>
    <w:rsid w:val="00833917"/>
    <w:rsid w:val="00834531"/>
    <w:rsid w:val="008358C0"/>
    <w:rsid w:val="00835CEB"/>
    <w:rsid w:val="00836576"/>
    <w:rsid w:val="008366E4"/>
    <w:rsid w:val="008367A2"/>
    <w:rsid w:val="00840CED"/>
    <w:rsid w:val="00841961"/>
    <w:rsid w:val="00841BF4"/>
    <w:rsid w:val="00842680"/>
    <w:rsid w:val="00842C68"/>
    <w:rsid w:val="00842C8E"/>
    <w:rsid w:val="008447F1"/>
    <w:rsid w:val="00844E47"/>
    <w:rsid w:val="008454A5"/>
    <w:rsid w:val="00846B69"/>
    <w:rsid w:val="0084716B"/>
    <w:rsid w:val="00850129"/>
    <w:rsid w:val="00851299"/>
    <w:rsid w:val="008514DB"/>
    <w:rsid w:val="008517BB"/>
    <w:rsid w:val="00851E61"/>
    <w:rsid w:val="00852216"/>
    <w:rsid w:val="00852FBE"/>
    <w:rsid w:val="0085419C"/>
    <w:rsid w:val="008541FF"/>
    <w:rsid w:val="00854290"/>
    <w:rsid w:val="0085517D"/>
    <w:rsid w:val="0085543C"/>
    <w:rsid w:val="0085676E"/>
    <w:rsid w:val="008568A4"/>
    <w:rsid w:val="00856C04"/>
    <w:rsid w:val="00857742"/>
    <w:rsid w:val="00860D2B"/>
    <w:rsid w:val="00860FAD"/>
    <w:rsid w:val="00861196"/>
    <w:rsid w:val="00861335"/>
    <w:rsid w:val="00861366"/>
    <w:rsid w:val="00861579"/>
    <w:rsid w:val="00862499"/>
    <w:rsid w:val="0086295F"/>
    <w:rsid w:val="00863E1A"/>
    <w:rsid w:val="00863E50"/>
    <w:rsid w:val="00864125"/>
    <w:rsid w:val="00865044"/>
    <w:rsid w:val="008700B6"/>
    <w:rsid w:val="0087182F"/>
    <w:rsid w:val="00872592"/>
    <w:rsid w:val="008728E3"/>
    <w:rsid w:val="00872DEB"/>
    <w:rsid w:val="008735F8"/>
    <w:rsid w:val="00873F2A"/>
    <w:rsid w:val="00874F4B"/>
    <w:rsid w:val="008750CC"/>
    <w:rsid w:val="008754E7"/>
    <w:rsid w:val="0087565E"/>
    <w:rsid w:val="008756B9"/>
    <w:rsid w:val="008759EE"/>
    <w:rsid w:val="00875CED"/>
    <w:rsid w:val="0087711D"/>
    <w:rsid w:val="008773D4"/>
    <w:rsid w:val="008774E3"/>
    <w:rsid w:val="00880D7E"/>
    <w:rsid w:val="00880FBE"/>
    <w:rsid w:val="008812DB"/>
    <w:rsid w:val="00882283"/>
    <w:rsid w:val="008825E9"/>
    <w:rsid w:val="00882809"/>
    <w:rsid w:val="00882AD6"/>
    <w:rsid w:val="00882BE6"/>
    <w:rsid w:val="00883293"/>
    <w:rsid w:val="008837D3"/>
    <w:rsid w:val="0088523D"/>
    <w:rsid w:val="00885DF7"/>
    <w:rsid w:val="0088685F"/>
    <w:rsid w:val="00886B97"/>
    <w:rsid w:val="00887056"/>
    <w:rsid w:val="0088705D"/>
    <w:rsid w:val="00887E03"/>
    <w:rsid w:val="00887F27"/>
    <w:rsid w:val="00890556"/>
    <w:rsid w:val="00890708"/>
    <w:rsid w:val="008907D9"/>
    <w:rsid w:val="00891D4A"/>
    <w:rsid w:val="00892419"/>
    <w:rsid w:val="008927BA"/>
    <w:rsid w:val="00892869"/>
    <w:rsid w:val="008929CF"/>
    <w:rsid w:val="00893FB3"/>
    <w:rsid w:val="00895A1F"/>
    <w:rsid w:val="00897C64"/>
    <w:rsid w:val="008A00F7"/>
    <w:rsid w:val="008A12CE"/>
    <w:rsid w:val="008A28F4"/>
    <w:rsid w:val="008A3A55"/>
    <w:rsid w:val="008A533C"/>
    <w:rsid w:val="008A7435"/>
    <w:rsid w:val="008A7A26"/>
    <w:rsid w:val="008B026D"/>
    <w:rsid w:val="008B06A3"/>
    <w:rsid w:val="008B06D1"/>
    <w:rsid w:val="008B0807"/>
    <w:rsid w:val="008B0CA5"/>
    <w:rsid w:val="008B0E5E"/>
    <w:rsid w:val="008B1B77"/>
    <w:rsid w:val="008B2F05"/>
    <w:rsid w:val="008B463E"/>
    <w:rsid w:val="008B5FEF"/>
    <w:rsid w:val="008B64EC"/>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33A4"/>
    <w:rsid w:val="008D56A1"/>
    <w:rsid w:val="008D6073"/>
    <w:rsid w:val="008D6493"/>
    <w:rsid w:val="008D6C59"/>
    <w:rsid w:val="008D6D22"/>
    <w:rsid w:val="008D722E"/>
    <w:rsid w:val="008E056F"/>
    <w:rsid w:val="008E12C6"/>
    <w:rsid w:val="008E1DE1"/>
    <w:rsid w:val="008E288B"/>
    <w:rsid w:val="008E3AAC"/>
    <w:rsid w:val="008E4095"/>
    <w:rsid w:val="008E40F0"/>
    <w:rsid w:val="008E53AB"/>
    <w:rsid w:val="008E696C"/>
    <w:rsid w:val="008E7291"/>
    <w:rsid w:val="008F1866"/>
    <w:rsid w:val="008F1FEA"/>
    <w:rsid w:val="008F24A7"/>
    <w:rsid w:val="008F2588"/>
    <w:rsid w:val="008F28FE"/>
    <w:rsid w:val="008F2E48"/>
    <w:rsid w:val="008F30ED"/>
    <w:rsid w:val="008F4CA9"/>
    <w:rsid w:val="008F4D5B"/>
    <w:rsid w:val="008F6038"/>
    <w:rsid w:val="008F65AC"/>
    <w:rsid w:val="008F7804"/>
    <w:rsid w:val="008F7B46"/>
    <w:rsid w:val="008F7F7A"/>
    <w:rsid w:val="00900129"/>
    <w:rsid w:val="009005F0"/>
    <w:rsid w:val="00900BD0"/>
    <w:rsid w:val="009011E9"/>
    <w:rsid w:val="00901B18"/>
    <w:rsid w:val="009021F2"/>
    <w:rsid w:val="00902541"/>
    <w:rsid w:val="00902862"/>
    <w:rsid w:val="009029DD"/>
    <w:rsid w:val="00902C63"/>
    <w:rsid w:val="00902FED"/>
    <w:rsid w:val="0090355D"/>
    <w:rsid w:val="009038FD"/>
    <w:rsid w:val="009049AB"/>
    <w:rsid w:val="00904CC1"/>
    <w:rsid w:val="00905042"/>
    <w:rsid w:val="009054A0"/>
    <w:rsid w:val="009056CA"/>
    <w:rsid w:val="00906628"/>
    <w:rsid w:val="0090700C"/>
    <w:rsid w:val="00907644"/>
    <w:rsid w:val="00907D8B"/>
    <w:rsid w:val="00907F07"/>
    <w:rsid w:val="00910001"/>
    <w:rsid w:val="00910006"/>
    <w:rsid w:val="009131BA"/>
    <w:rsid w:val="009150F7"/>
    <w:rsid w:val="00915210"/>
    <w:rsid w:val="00917A93"/>
    <w:rsid w:val="009213CB"/>
    <w:rsid w:val="00921596"/>
    <w:rsid w:val="00922415"/>
    <w:rsid w:val="00922494"/>
    <w:rsid w:val="00922C96"/>
    <w:rsid w:val="00923BC6"/>
    <w:rsid w:val="009242E7"/>
    <w:rsid w:val="00924449"/>
    <w:rsid w:val="00924929"/>
    <w:rsid w:val="00924EA9"/>
    <w:rsid w:val="0092515C"/>
    <w:rsid w:val="00925253"/>
    <w:rsid w:val="00925DE2"/>
    <w:rsid w:val="00926341"/>
    <w:rsid w:val="0092654B"/>
    <w:rsid w:val="00927851"/>
    <w:rsid w:val="00927B7F"/>
    <w:rsid w:val="0093018C"/>
    <w:rsid w:val="009307B2"/>
    <w:rsid w:val="00930FD5"/>
    <w:rsid w:val="00931034"/>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6BEC"/>
    <w:rsid w:val="00937814"/>
    <w:rsid w:val="00937B8A"/>
    <w:rsid w:val="00937BD9"/>
    <w:rsid w:val="0094033D"/>
    <w:rsid w:val="00940F1F"/>
    <w:rsid w:val="009412AB"/>
    <w:rsid w:val="00941E3E"/>
    <w:rsid w:val="00942081"/>
    <w:rsid w:val="009420D5"/>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60C"/>
    <w:rsid w:val="00954CE0"/>
    <w:rsid w:val="009560D4"/>
    <w:rsid w:val="009564B5"/>
    <w:rsid w:val="00956930"/>
    <w:rsid w:val="00956C5D"/>
    <w:rsid w:val="009576A6"/>
    <w:rsid w:val="00957907"/>
    <w:rsid w:val="00957A68"/>
    <w:rsid w:val="009604BE"/>
    <w:rsid w:val="00960CFB"/>
    <w:rsid w:val="00961E94"/>
    <w:rsid w:val="00962B0D"/>
    <w:rsid w:val="00964891"/>
    <w:rsid w:val="00964E67"/>
    <w:rsid w:val="0096539E"/>
    <w:rsid w:val="00965DC0"/>
    <w:rsid w:val="0096606A"/>
    <w:rsid w:val="0096689F"/>
    <w:rsid w:val="00966BDA"/>
    <w:rsid w:val="00966E5A"/>
    <w:rsid w:val="00967546"/>
    <w:rsid w:val="00967EB6"/>
    <w:rsid w:val="009700D2"/>
    <w:rsid w:val="0097305E"/>
    <w:rsid w:val="009735FE"/>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0F6"/>
    <w:rsid w:val="0098785A"/>
    <w:rsid w:val="00987972"/>
    <w:rsid w:val="00990230"/>
    <w:rsid w:val="009906B7"/>
    <w:rsid w:val="00990D19"/>
    <w:rsid w:val="00990E84"/>
    <w:rsid w:val="00991225"/>
    <w:rsid w:val="0099154F"/>
    <w:rsid w:val="00991CA1"/>
    <w:rsid w:val="00991D4A"/>
    <w:rsid w:val="009921CC"/>
    <w:rsid w:val="0099389A"/>
    <w:rsid w:val="00993928"/>
    <w:rsid w:val="00994CCB"/>
    <w:rsid w:val="00995CB5"/>
    <w:rsid w:val="009960AC"/>
    <w:rsid w:val="00996711"/>
    <w:rsid w:val="00996D78"/>
    <w:rsid w:val="009A00B6"/>
    <w:rsid w:val="009A03B1"/>
    <w:rsid w:val="009A180D"/>
    <w:rsid w:val="009A255E"/>
    <w:rsid w:val="009A3405"/>
    <w:rsid w:val="009A3BC6"/>
    <w:rsid w:val="009A469D"/>
    <w:rsid w:val="009A46C2"/>
    <w:rsid w:val="009A47AB"/>
    <w:rsid w:val="009A4DE2"/>
    <w:rsid w:val="009A5006"/>
    <w:rsid w:val="009A5369"/>
    <w:rsid w:val="009A57C6"/>
    <w:rsid w:val="009A592E"/>
    <w:rsid w:val="009A5976"/>
    <w:rsid w:val="009A5AAD"/>
    <w:rsid w:val="009A5B12"/>
    <w:rsid w:val="009A686E"/>
    <w:rsid w:val="009A6A58"/>
    <w:rsid w:val="009A6BF8"/>
    <w:rsid w:val="009A760B"/>
    <w:rsid w:val="009A7F2F"/>
    <w:rsid w:val="009A7FA7"/>
    <w:rsid w:val="009B073D"/>
    <w:rsid w:val="009B107B"/>
    <w:rsid w:val="009B1154"/>
    <w:rsid w:val="009B188A"/>
    <w:rsid w:val="009B2E5B"/>
    <w:rsid w:val="009B3672"/>
    <w:rsid w:val="009B37E6"/>
    <w:rsid w:val="009B381A"/>
    <w:rsid w:val="009B451E"/>
    <w:rsid w:val="009B45A3"/>
    <w:rsid w:val="009B45FE"/>
    <w:rsid w:val="009B76AF"/>
    <w:rsid w:val="009B7F2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6CEC"/>
    <w:rsid w:val="009C6EB4"/>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4F0C"/>
    <w:rsid w:val="009D623C"/>
    <w:rsid w:val="009D632A"/>
    <w:rsid w:val="009D743E"/>
    <w:rsid w:val="009D7E63"/>
    <w:rsid w:val="009E00E3"/>
    <w:rsid w:val="009E298D"/>
    <w:rsid w:val="009E2F41"/>
    <w:rsid w:val="009E3CAF"/>
    <w:rsid w:val="009E42C1"/>
    <w:rsid w:val="009E4AE2"/>
    <w:rsid w:val="009E580F"/>
    <w:rsid w:val="009E67F2"/>
    <w:rsid w:val="009E6C99"/>
    <w:rsid w:val="009E76F7"/>
    <w:rsid w:val="009F004C"/>
    <w:rsid w:val="009F12BE"/>
    <w:rsid w:val="009F131C"/>
    <w:rsid w:val="009F189E"/>
    <w:rsid w:val="009F35DB"/>
    <w:rsid w:val="009F41AF"/>
    <w:rsid w:val="009F4348"/>
    <w:rsid w:val="009F6551"/>
    <w:rsid w:val="009F6F67"/>
    <w:rsid w:val="009F73AF"/>
    <w:rsid w:val="009F7693"/>
    <w:rsid w:val="009F7D22"/>
    <w:rsid w:val="00A000AA"/>
    <w:rsid w:val="00A0019E"/>
    <w:rsid w:val="00A003CC"/>
    <w:rsid w:val="00A00B38"/>
    <w:rsid w:val="00A00BF0"/>
    <w:rsid w:val="00A00CCD"/>
    <w:rsid w:val="00A01A7B"/>
    <w:rsid w:val="00A02AFC"/>
    <w:rsid w:val="00A02DAE"/>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0AA2"/>
    <w:rsid w:val="00A11B7E"/>
    <w:rsid w:val="00A127A7"/>
    <w:rsid w:val="00A12984"/>
    <w:rsid w:val="00A12F73"/>
    <w:rsid w:val="00A13371"/>
    <w:rsid w:val="00A133AF"/>
    <w:rsid w:val="00A134B7"/>
    <w:rsid w:val="00A141B7"/>
    <w:rsid w:val="00A14FBC"/>
    <w:rsid w:val="00A15280"/>
    <w:rsid w:val="00A15A44"/>
    <w:rsid w:val="00A16964"/>
    <w:rsid w:val="00A16CED"/>
    <w:rsid w:val="00A1734E"/>
    <w:rsid w:val="00A17800"/>
    <w:rsid w:val="00A17B3F"/>
    <w:rsid w:val="00A17D22"/>
    <w:rsid w:val="00A201F9"/>
    <w:rsid w:val="00A20A7D"/>
    <w:rsid w:val="00A20E27"/>
    <w:rsid w:val="00A20EF0"/>
    <w:rsid w:val="00A21159"/>
    <w:rsid w:val="00A21184"/>
    <w:rsid w:val="00A21979"/>
    <w:rsid w:val="00A21ACF"/>
    <w:rsid w:val="00A225FB"/>
    <w:rsid w:val="00A22856"/>
    <w:rsid w:val="00A2327A"/>
    <w:rsid w:val="00A2348C"/>
    <w:rsid w:val="00A23573"/>
    <w:rsid w:val="00A23B02"/>
    <w:rsid w:val="00A24C22"/>
    <w:rsid w:val="00A24D0F"/>
    <w:rsid w:val="00A25155"/>
    <w:rsid w:val="00A255B0"/>
    <w:rsid w:val="00A25AD0"/>
    <w:rsid w:val="00A27E16"/>
    <w:rsid w:val="00A30690"/>
    <w:rsid w:val="00A30F17"/>
    <w:rsid w:val="00A3180A"/>
    <w:rsid w:val="00A31E34"/>
    <w:rsid w:val="00A31EF6"/>
    <w:rsid w:val="00A323B5"/>
    <w:rsid w:val="00A32C1D"/>
    <w:rsid w:val="00A33D71"/>
    <w:rsid w:val="00A361D2"/>
    <w:rsid w:val="00A36B78"/>
    <w:rsid w:val="00A36C5E"/>
    <w:rsid w:val="00A376C0"/>
    <w:rsid w:val="00A37A30"/>
    <w:rsid w:val="00A413E3"/>
    <w:rsid w:val="00A43B33"/>
    <w:rsid w:val="00A4519B"/>
    <w:rsid w:val="00A458BB"/>
    <w:rsid w:val="00A45DDF"/>
    <w:rsid w:val="00A472D9"/>
    <w:rsid w:val="00A4738E"/>
    <w:rsid w:val="00A474FB"/>
    <w:rsid w:val="00A47870"/>
    <w:rsid w:val="00A47EA6"/>
    <w:rsid w:val="00A50F06"/>
    <w:rsid w:val="00A50F83"/>
    <w:rsid w:val="00A510C4"/>
    <w:rsid w:val="00A51508"/>
    <w:rsid w:val="00A518AB"/>
    <w:rsid w:val="00A51C97"/>
    <w:rsid w:val="00A5258C"/>
    <w:rsid w:val="00A527A5"/>
    <w:rsid w:val="00A529EF"/>
    <w:rsid w:val="00A52AEA"/>
    <w:rsid w:val="00A53902"/>
    <w:rsid w:val="00A547FF"/>
    <w:rsid w:val="00A5554F"/>
    <w:rsid w:val="00A555A1"/>
    <w:rsid w:val="00A5592F"/>
    <w:rsid w:val="00A559EA"/>
    <w:rsid w:val="00A55BC3"/>
    <w:rsid w:val="00A55F32"/>
    <w:rsid w:val="00A569AD"/>
    <w:rsid w:val="00A5784F"/>
    <w:rsid w:val="00A57D45"/>
    <w:rsid w:val="00A60572"/>
    <w:rsid w:val="00A60B6C"/>
    <w:rsid w:val="00A6111A"/>
    <w:rsid w:val="00A6124C"/>
    <w:rsid w:val="00A61459"/>
    <w:rsid w:val="00A621F9"/>
    <w:rsid w:val="00A62836"/>
    <w:rsid w:val="00A63CFE"/>
    <w:rsid w:val="00A646CE"/>
    <w:rsid w:val="00A64D3C"/>
    <w:rsid w:val="00A653B5"/>
    <w:rsid w:val="00A65580"/>
    <w:rsid w:val="00A6617F"/>
    <w:rsid w:val="00A66324"/>
    <w:rsid w:val="00A66361"/>
    <w:rsid w:val="00A67A08"/>
    <w:rsid w:val="00A70861"/>
    <w:rsid w:val="00A70E1A"/>
    <w:rsid w:val="00A71B05"/>
    <w:rsid w:val="00A7263B"/>
    <w:rsid w:val="00A7344D"/>
    <w:rsid w:val="00A73532"/>
    <w:rsid w:val="00A73850"/>
    <w:rsid w:val="00A7450E"/>
    <w:rsid w:val="00A74F3A"/>
    <w:rsid w:val="00A758C0"/>
    <w:rsid w:val="00A7611B"/>
    <w:rsid w:val="00A764E3"/>
    <w:rsid w:val="00A767E8"/>
    <w:rsid w:val="00A76CFE"/>
    <w:rsid w:val="00A76D89"/>
    <w:rsid w:val="00A76F56"/>
    <w:rsid w:val="00A7771F"/>
    <w:rsid w:val="00A779DE"/>
    <w:rsid w:val="00A801B3"/>
    <w:rsid w:val="00A80572"/>
    <w:rsid w:val="00A808EB"/>
    <w:rsid w:val="00A8132E"/>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352"/>
    <w:rsid w:val="00AB6786"/>
    <w:rsid w:val="00AB76AC"/>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3AF1"/>
    <w:rsid w:val="00AD409C"/>
    <w:rsid w:val="00AD4726"/>
    <w:rsid w:val="00AD5127"/>
    <w:rsid w:val="00AD585C"/>
    <w:rsid w:val="00AD6F61"/>
    <w:rsid w:val="00AD734F"/>
    <w:rsid w:val="00AE0224"/>
    <w:rsid w:val="00AE1AF8"/>
    <w:rsid w:val="00AE1EBA"/>
    <w:rsid w:val="00AE1FDE"/>
    <w:rsid w:val="00AE20F1"/>
    <w:rsid w:val="00AE357A"/>
    <w:rsid w:val="00AE40DB"/>
    <w:rsid w:val="00AE4654"/>
    <w:rsid w:val="00AE4C16"/>
    <w:rsid w:val="00AE5301"/>
    <w:rsid w:val="00AE5718"/>
    <w:rsid w:val="00AE6992"/>
    <w:rsid w:val="00AE7E70"/>
    <w:rsid w:val="00AF0FB8"/>
    <w:rsid w:val="00AF1E1F"/>
    <w:rsid w:val="00AF1FD5"/>
    <w:rsid w:val="00AF226C"/>
    <w:rsid w:val="00AF2592"/>
    <w:rsid w:val="00AF2C24"/>
    <w:rsid w:val="00AF2CA3"/>
    <w:rsid w:val="00AF315F"/>
    <w:rsid w:val="00AF3568"/>
    <w:rsid w:val="00AF5562"/>
    <w:rsid w:val="00AF5872"/>
    <w:rsid w:val="00AF5964"/>
    <w:rsid w:val="00AF5EA6"/>
    <w:rsid w:val="00AF6A8A"/>
    <w:rsid w:val="00AF6B72"/>
    <w:rsid w:val="00AF6BB4"/>
    <w:rsid w:val="00AF6F10"/>
    <w:rsid w:val="00AF7242"/>
    <w:rsid w:val="00AF7AA3"/>
    <w:rsid w:val="00B015BC"/>
    <w:rsid w:val="00B029FD"/>
    <w:rsid w:val="00B02D47"/>
    <w:rsid w:val="00B0322E"/>
    <w:rsid w:val="00B0328A"/>
    <w:rsid w:val="00B03350"/>
    <w:rsid w:val="00B03D35"/>
    <w:rsid w:val="00B0415A"/>
    <w:rsid w:val="00B0450A"/>
    <w:rsid w:val="00B04971"/>
    <w:rsid w:val="00B04F88"/>
    <w:rsid w:val="00B0557C"/>
    <w:rsid w:val="00B06099"/>
    <w:rsid w:val="00B06280"/>
    <w:rsid w:val="00B06353"/>
    <w:rsid w:val="00B07793"/>
    <w:rsid w:val="00B07C03"/>
    <w:rsid w:val="00B10284"/>
    <w:rsid w:val="00B103CB"/>
    <w:rsid w:val="00B106B8"/>
    <w:rsid w:val="00B11266"/>
    <w:rsid w:val="00B12606"/>
    <w:rsid w:val="00B126F9"/>
    <w:rsid w:val="00B1274E"/>
    <w:rsid w:val="00B12FB4"/>
    <w:rsid w:val="00B132DE"/>
    <w:rsid w:val="00B134EB"/>
    <w:rsid w:val="00B13B67"/>
    <w:rsid w:val="00B13CB6"/>
    <w:rsid w:val="00B13D81"/>
    <w:rsid w:val="00B141E0"/>
    <w:rsid w:val="00B14300"/>
    <w:rsid w:val="00B14B02"/>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907"/>
    <w:rsid w:val="00B26BFD"/>
    <w:rsid w:val="00B270C9"/>
    <w:rsid w:val="00B27246"/>
    <w:rsid w:val="00B2797C"/>
    <w:rsid w:val="00B3034A"/>
    <w:rsid w:val="00B3097C"/>
    <w:rsid w:val="00B30F40"/>
    <w:rsid w:val="00B32892"/>
    <w:rsid w:val="00B338DF"/>
    <w:rsid w:val="00B34657"/>
    <w:rsid w:val="00B348EC"/>
    <w:rsid w:val="00B34D6F"/>
    <w:rsid w:val="00B359D2"/>
    <w:rsid w:val="00B36443"/>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5F"/>
    <w:rsid w:val="00B529CE"/>
    <w:rsid w:val="00B52D4A"/>
    <w:rsid w:val="00B5449C"/>
    <w:rsid w:val="00B54CBD"/>
    <w:rsid w:val="00B55CF5"/>
    <w:rsid w:val="00B6167A"/>
    <w:rsid w:val="00B61BAE"/>
    <w:rsid w:val="00B61D8F"/>
    <w:rsid w:val="00B624E6"/>
    <w:rsid w:val="00B626EB"/>
    <w:rsid w:val="00B62F0A"/>
    <w:rsid w:val="00B63030"/>
    <w:rsid w:val="00B63483"/>
    <w:rsid w:val="00B63B52"/>
    <w:rsid w:val="00B63E04"/>
    <w:rsid w:val="00B64022"/>
    <w:rsid w:val="00B6604A"/>
    <w:rsid w:val="00B6704C"/>
    <w:rsid w:val="00B671B3"/>
    <w:rsid w:val="00B67DD3"/>
    <w:rsid w:val="00B70DDB"/>
    <w:rsid w:val="00B710DB"/>
    <w:rsid w:val="00B71214"/>
    <w:rsid w:val="00B72F55"/>
    <w:rsid w:val="00B73052"/>
    <w:rsid w:val="00B7369F"/>
    <w:rsid w:val="00B73841"/>
    <w:rsid w:val="00B74FCF"/>
    <w:rsid w:val="00B750EB"/>
    <w:rsid w:val="00B75501"/>
    <w:rsid w:val="00B766A3"/>
    <w:rsid w:val="00B76A1D"/>
    <w:rsid w:val="00B76FF9"/>
    <w:rsid w:val="00B77322"/>
    <w:rsid w:val="00B77473"/>
    <w:rsid w:val="00B80534"/>
    <w:rsid w:val="00B8065D"/>
    <w:rsid w:val="00B80B65"/>
    <w:rsid w:val="00B80CDC"/>
    <w:rsid w:val="00B81728"/>
    <w:rsid w:val="00B81926"/>
    <w:rsid w:val="00B824CB"/>
    <w:rsid w:val="00B82AA0"/>
    <w:rsid w:val="00B83324"/>
    <w:rsid w:val="00B84512"/>
    <w:rsid w:val="00B84A8B"/>
    <w:rsid w:val="00B84DC3"/>
    <w:rsid w:val="00B8699D"/>
    <w:rsid w:val="00B91208"/>
    <w:rsid w:val="00B91C1C"/>
    <w:rsid w:val="00B9318A"/>
    <w:rsid w:val="00B9425B"/>
    <w:rsid w:val="00B9539A"/>
    <w:rsid w:val="00B958AC"/>
    <w:rsid w:val="00B95E15"/>
    <w:rsid w:val="00B95F7A"/>
    <w:rsid w:val="00B965F1"/>
    <w:rsid w:val="00B96877"/>
    <w:rsid w:val="00BA03C9"/>
    <w:rsid w:val="00BA0731"/>
    <w:rsid w:val="00BA0821"/>
    <w:rsid w:val="00BA1032"/>
    <w:rsid w:val="00BA124C"/>
    <w:rsid w:val="00BA12E7"/>
    <w:rsid w:val="00BA1F9F"/>
    <w:rsid w:val="00BA1FC1"/>
    <w:rsid w:val="00BA2682"/>
    <w:rsid w:val="00BA2884"/>
    <w:rsid w:val="00BA32FD"/>
    <w:rsid w:val="00BA3C7A"/>
    <w:rsid w:val="00BA3D6E"/>
    <w:rsid w:val="00BA3DAF"/>
    <w:rsid w:val="00BA3E7B"/>
    <w:rsid w:val="00BA4FE7"/>
    <w:rsid w:val="00BA51D7"/>
    <w:rsid w:val="00BA5AF9"/>
    <w:rsid w:val="00BA5C04"/>
    <w:rsid w:val="00BA6631"/>
    <w:rsid w:val="00BA6E57"/>
    <w:rsid w:val="00BA73A3"/>
    <w:rsid w:val="00BA73C2"/>
    <w:rsid w:val="00BA7B60"/>
    <w:rsid w:val="00BA7E9F"/>
    <w:rsid w:val="00BB0372"/>
    <w:rsid w:val="00BB0BAE"/>
    <w:rsid w:val="00BB1527"/>
    <w:rsid w:val="00BB1760"/>
    <w:rsid w:val="00BB1EC2"/>
    <w:rsid w:val="00BB1FFA"/>
    <w:rsid w:val="00BB203C"/>
    <w:rsid w:val="00BB3956"/>
    <w:rsid w:val="00BB39B2"/>
    <w:rsid w:val="00BB3B89"/>
    <w:rsid w:val="00BB3C46"/>
    <w:rsid w:val="00BB5192"/>
    <w:rsid w:val="00BB531C"/>
    <w:rsid w:val="00BB546C"/>
    <w:rsid w:val="00BB5C35"/>
    <w:rsid w:val="00BB5CE8"/>
    <w:rsid w:val="00BB6495"/>
    <w:rsid w:val="00BB6B2F"/>
    <w:rsid w:val="00BB7D59"/>
    <w:rsid w:val="00BB7E6A"/>
    <w:rsid w:val="00BB7ED6"/>
    <w:rsid w:val="00BB7F3E"/>
    <w:rsid w:val="00BC0668"/>
    <w:rsid w:val="00BC0733"/>
    <w:rsid w:val="00BC0CB2"/>
    <w:rsid w:val="00BC1D01"/>
    <w:rsid w:val="00BC2572"/>
    <w:rsid w:val="00BC3FF9"/>
    <w:rsid w:val="00BC421C"/>
    <w:rsid w:val="00BC4963"/>
    <w:rsid w:val="00BC4972"/>
    <w:rsid w:val="00BC49D6"/>
    <w:rsid w:val="00BC4F98"/>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4D"/>
    <w:rsid w:val="00BD4B60"/>
    <w:rsid w:val="00BD54A8"/>
    <w:rsid w:val="00BD573D"/>
    <w:rsid w:val="00BD6816"/>
    <w:rsid w:val="00BD70DD"/>
    <w:rsid w:val="00BD71E5"/>
    <w:rsid w:val="00BE0D53"/>
    <w:rsid w:val="00BE10CE"/>
    <w:rsid w:val="00BE1109"/>
    <w:rsid w:val="00BE1142"/>
    <w:rsid w:val="00BE1865"/>
    <w:rsid w:val="00BE28A9"/>
    <w:rsid w:val="00BE3429"/>
    <w:rsid w:val="00BE3A60"/>
    <w:rsid w:val="00BE4955"/>
    <w:rsid w:val="00BE4DCB"/>
    <w:rsid w:val="00BE5123"/>
    <w:rsid w:val="00BE68A0"/>
    <w:rsid w:val="00BE6B32"/>
    <w:rsid w:val="00BE7852"/>
    <w:rsid w:val="00BF0332"/>
    <w:rsid w:val="00BF0672"/>
    <w:rsid w:val="00BF0F85"/>
    <w:rsid w:val="00BF0F9D"/>
    <w:rsid w:val="00BF1023"/>
    <w:rsid w:val="00BF1667"/>
    <w:rsid w:val="00BF1709"/>
    <w:rsid w:val="00BF1F68"/>
    <w:rsid w:val="00BF24F3"/>
    <w:rsid w:val="00BF2E46"/>
    <w:rsid w:val="00BF3B5F"/>
    <w:rsid w:val="00BF3B8A"/>
    <w:rsid w:val="00BF4B45"/>
    <w:rsid w:val="00BF538A"/>
    <w:rsid w:val="00BF549A"/>
    <w:rsid w:val="00BF55BB"/>
    <w:rsid w:val="00BF569D"/>
    <w:rsid w:val="00BF61C5"/>
    <w:rsid w:val="00BF6664"/>
    <w:rsid w:val="00BF6F08"/>
    <w:rsid w:val="00C00159"/>
    <w:rsid w:val="00C010B9"/>
    <w:rsid w:val="00C0170C"/>
    <w:rsid w:val="00C017AA"/>
    <w:rsid w:val="00C01B00"/>
    <w:rsid w:val="00C01F14"/>
    <w:rsid w:val="00C02889"/>
    <w:rsid w:val="00C02947"/>
    <w:rsid w:val="00C02DA6"/>
    <w:rsid w:val="00C02E06"/>
    <w:rsid w:val="00C046CA"/>
    <w:rsid w:val="00C04A9E"/>
    <w:rsid w:val="00C0559D"/>
    <w:rsid w:val="00C05A84"/>
    <w:rsid w:val="00C065A4"/>
    <w:rsid w:val="00C07C8D"/>
    <w:rsid w:val="00C10188"/>
    <w:rsid w:val="00C10543"/>
    <w:rsid w:val="00C10A80"/>
    <w:rsid w:val="00C112BA"/>
    <w:rsid w:val="00C11D5D"/>
    <w:rsid w:val="00C13855"/>
    <w:rsid w:val="00C13E3E"/>
    <w:rsid w:val="00C14857"/>
    <w:rsid w:val="00C14962"/>
    <w:rsid w:val="00C15AA3"/>
    <w:rsid w:val="00C160D8"/>
    <w:rsid w:val="00C16C00"/>
    <w:rsid w:val="00C175CD"/>
    <w:rsid w:val="00C20429"/>
    <w:rsid w:val="00C20D53"/>
    <w:rsid w:val="00C220DD"/>
    <w:rsid w:val="00C2263C"/>
    <w:rsid w:val="00C23445"/>
    <w:rsid w:val="00C23EA5"/>
    <w:rsid w:val="00C260DB"/>
    <w:rsid w:val="00C2638F"/>
    <w:rsid w:val="00C264E4"/>
    <w:rsid w:val="00C26D32"/>
    <w:rsid w:val="00C272A4"/>
    <w:rsid w:val="00C302B1"/>
    <w:rsid w:val="00C31357"/>
    <w:rsid w:val="00C31695"/>
    <w:rsid w:val="00C316A0"/>
    <w:rsid w:val="00C31D84"/>
    <w:rsid w:val="00C31DA9"/>
    <w:rsid w:val="00C32463"/>
    <w:rsid w:val="00C326AE"/>
    <w:rsid w:val="00C32BA7"/>
    <w:rsid w:val="00C331ED"/>
    <w:rsid w:val="00C3368D"/>
    <w:rsid w:val="00C33C62"/>
    <w:rsid w:val="00C33EC9"/>
    <w:rsid w:val="00C3468B"/>
    <w:rsid w:val="00C347B1"/>
    <w:rsid w:val="00C35593"/>
    <w:rsid w:val="00C35F2D"/>
    <w:rsid w:val="00C36390"/>
    <w:rsid w:val="00C371B3"/>
    <w:rsid w:val="00C373A3"/>
    <w:rsid w:val="00C37418"/>
    <w:rsid w:val="00C37B9D"/>
    <w:rsid w:val="00C37BB4"/>
    <w:rsid w:val="00C37E61"/>
    <w:rsid w:val="00C37ED0"/>
    <w:rsid w:val="00C37F29"/>
    <w:rsid w:val="00C40476"/>
    <w:rsid w:val="00C4052D"/>
    <w:rsid w:val="00C44731"/>
    <w:rsid w:val="00C44C24"/>
    <w:rsid w:val="00C466D7"/>
    <w:rsid w:val="00C46C1F"/>
    <w:rsid w:val="00C47275"/>
    <w:rsid w:val="00C47571"/>
    <w:rsid w:val="00C47936"/>
    <w:rsid w:val="00C50063"/>
    <w:rsid w:val="00C501BC"/>
    <w:rsid w:val="00C529EB"/>
    <w:rsid w:val="00C532B2"/>
    <w:rsid w:val="00C53725"/>
    <w:rsid w:val="00C53A89"/>
    <w:rsid w:val="00C53A99"/>
    <w:rsid w:val="00C544A9"/>
    <w:rsid w:val="00C55233"/>
    <w:rsid w:val="00C56152"/>
    <w:rsid w:val="00C56441"/>
    <w:rsid w:val="00C5658B"/>
    <w:rsid w:val="00C5687D"/>
    <w:rsid w:val="00C56CCE"/>
    <w:rsid w:val="00C607A5"/>
    <w:rsid w:val="00C60873"/>
    <w:rsid w:val="00C61674"/>
    <w:rsid w:val="00C616FF"/>
    <w:rsid w:val="00C61709"/>
    <w:rsid w:val="00C61923"/>
    <w:rsid w:val="00C62636"/>
    <w:rsid w:val="00C63104"/>
    <w:rsid w:val="00C632F2"/>
    <w:rsid w:val="00C633E2"/>
    <w:rsid w:val="00C636C0"/>
    <w:rsid w:val="00C63C7D"/>
    <w:rsid w:val="00C64233"/>
    <w:rsid w:val="00C64725"/>
    <w:rsid w:val="00C64B70"/>
    <w:rsid w:val="00C6502A"/>
    <w:rsid w:val="00C663D8"/>
    <w:rsid w:val="00C667F3"/>
    <w:rsid w:val="00C6706A"/>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A6B"/>
    <w:rsid w:val="00C77D0F"/>
    <w:rsid w:val="00C801D8"/>
    <w:rsid w:val="00C80DF6"/>
    <w:rsid w:val="00C82277"/>
    <w:rsid w:val="00C83CCA"/>
    <w:rsid w:val="00C8411F"/>
    <w:rsid w:val="00C84F4C"/>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26D2"/>
    <w:rsid w:val="00C942E6"/>
    <w:rsid w:val="00C9491E"/>
    <w:rsid w:val="00C949AC"/>
    <w:rsid w:val="00C94BDF"/>
    <w:rsid w:val="00C952DB"/>
    <w:rsid w:val="00C959B9"/>
    <w:rsid w:val="00C95B1A"/>
    <w:rsid w:val="00C95E3F"/>
    <w:rsid w:val="00C96333"/>
    <w:rsid w:val="00C968D0"/>
    <w:rsid w:val="00C96D4E"/>
    <w:rsid w:val="00C96F22"/>
    <w:rsid w:val="00C97C6F"/>
    <w:rsid w:val="00C97FC3"/>
    <w:rsid w:val="00CA1FFA"/>
    <w:rsid w:val="00CA298F"/>
    <w:rsid w:val="00CA2E39"/>
    <w:rsid w:val="00CA3057"/>
    <w:rsid w:val="00CA33BE"/>
    <w:rsid w:val="00CA37F3"/>
    <w:rsid w:val="00CA3FAB"/>
    <w:rsid w:val="00CA413D"/>
    <w:rsid w:val="00CA4153"/>
    <w:rsid w:val="00CA43C7"/>
    <w:rsid w:val="00CA4611"/>
    <w:rsid w:val="00CA4CC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289"/>
    <w:rsid w:val="00CB6FD7"/>
    <w:rsid w:val="00CB72AE"/>
    <w:rsid w:val="00CB73C8"/>
    <w:rsid w:val="00CB7890"/>
    <w:rsid w:val="00CC045B"/>
    <w:rsid w:val="00CC1CF7"/>
    <w:rsid w:val="00CC1E78"/>
    <w:rsid w:val="00CC3CCC"/>
    <w:rsid w:val="00CC3F2F"/>
    <w:rsid w:val="00CC43EE"/>
    <w:rsid w:val="00CC4835"/>
    <w:rsid w:val="00CC4A3A"/>
    <w:rsid w:val="00CC4F49"/>
    <w:rsid w:val="00CC5060"/>
    <w:rsid w:val="00CC57AB"/>
    <w:rsid w:val="00CC58DE"/>
    <w:rsid w:val="00CC614C"/>
    <w:rsid w:val="00CC6189"/>
    <w:rsid w:val="00CC75EB"/>
    <w:rsid w:val="00CC7E29"/>
    <w:rsid w:val="00CD0687"/>
    <w:rsid w:val="00CD069B"/>
    <w:rsid w:val="00CD1261"/>
    <w:rsid w:val="00CD16FA"/>
    <w:rsid w:val="00CD194B"/>
    <w:rsid w:val="00CD1F8F"/>
    <w:rsid w:val="00CD2611"/>
    <w:rsid w:val="00CD3242"/>
    <w:rsid w:val="00CD3FD6"/>
    <w:rsid w:val="00CD4A6E"/>
    <w:rsid w:val="00CD4CEC"/>
    <w:rsid w:val="00CD56D0"/>
    <w:rsid w:val="00CD59B5"/>
    <w:rsid w:val="00CD684D"/>
    <w:rsid w:val="00CD6AC1"/>
    <w:rsid w:val="00CD6E76"/>
    <w:rsid w:val="00CE08D4"/>
    <w:rsid w:val="00CE0A32"/>
    <w:rsid w:val="00CE0C2B"/>
    <w:rsid w:val="00CE1A06"/>
    <w:rsid w:val="00CE1B8E"/>
    <w:rsid w:val="00CE1F70"/>
    <w:rsid w:val="00CE34CA"/>
    <w:rsid w:val="00CE4B7A"/>
    <w:rsid w:val="00CE4D27"/>
    <w:rsid w:val="00CE5628"/>
    <w:rsid w:val="00CE5FDB"/>
    <w:rsid w:val="00CE6053"/>
    <w:rsid w:val="00CE646C"/>
    <w:rsid w:val="00CE650A"/>
    <w:rsid w:val="00CE6677"/>
    <w:rsid w:val="00CE6AF6"/>
    <w:rsid w:val="00CE7529"/>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562"/>
    <w:rsid w:val="00D06848"/>
    <w:rsid w:val="00D06A7F"/>
    <w:rsid w:val="00D07E21"/>
    <w:rsid w:val="00D1050E"/>
    <w:rsid w:val="00D10AF3"/>
    <w:rsid w:val="00D11844"/>
    <w:rsid w:val="00D11B32"/>
    <w:rsid w:val="00D11DDD"/>
    <w:rsid w:val="00D121ED"/>
    <w:rsid w:val="00D12EA6"/>
    <w:rsid w:val="00D142CE"/>
    <w:rsid w:val="00D143B5"/>
    <w:rsid w:val="00D143C4"/>
    <w:rsid w:val="00D15423"/>
    <w:rsid w:val="00D15A74"/>
    <w:rsid w:val="00D16262"/>
    <w:rsid w:val="00D1629A"/>
    <w:rsid w:val="00D16AD5"/>
    <w:rsid w:val="00D20A08"/>
    <w:rsid w:val="00D20DDE"/>
    <w:rsid w:val="00D2117E"/>
    <w:rsid w:val="00D211C2"/>
    <w:rsid w:val="00D21238"/>
    <w:rsid w:val="00D21B35"/>
    <w:rsid w:val="00D22CA2"/>
    <w:rsid w:val="00D23B6E"/>
    <w:rsid w:val="00D24595"/>
    <w:rsid w:val="00D24942"/>
    <w:rsid w:val="00D25169"/>
    <w:rsid w:val="00D25A4B"/>
    <w:rsid w:val="00D25B76"/>
    <w:rsid w:val="00D2610C"/>
    <w:rsid w:val="00D26886"/>
    <w:rsid w:val="00D303A3"/>
    <w:rsid w:val="00D3041D"/>
    <w:rsid w:val="00D30AC6"/>
    <w:rsid w:val="00D3141C"/>
    <w:rsid w:val="00D31D05"/>
    <w:rsid w:val="00D3203C"/>
    <w:rsid w:val="00D326D0"/>
    <w:rsid w:val="00D32778"/>
    <w:rsid w:val="00D32DA7"/>
    <w:rsid w:val="00D333C2"/>
    <w:rsid w:val="00D34910"/>
    <w:rsid w:val="00D34C3A"/>
    <w:rsid w:val="00D361CC"/>
    <w:rsid w:val="00D36804"/>
    <w:rsid w:val="00D3680E"/>
    <w:rsid w:val="00D36A3A"/>
    <w:rsid w:val="00D36E91"/>
    <w:rsid w:val="00D3717B"/>
    <w:rsid w:val="00D375A3"/>
    <w:rsid w:val="00D405BF"/>
    <w:rsid w:val="00D40BC9"/>
    <w:rsid w:val="00D41371"/>
    <w:rsid w:val="00D41874"/>
    <w:rsid w:val="00D423C9"/>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5DFD"/>
    <w:rsid w:val="00D560C9"/>
    <w:rsid w:val="00D56D6F"/>
    <w:rsid w:val="00D574D7"/>
    <w:rsid w:val="00D578CA"/>
    <w:rsid w:val="00D57995"/>
    <w:rsid w:val="00D57AB9"/>
    <w:rsid w:val="00D57B93"/>
    <w:rsid w:val="00D600D5"/>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0645"/>
    <w:rsid w:val="00D711AC"/>
    <w:rsid w:val="00D720B6"/>
    <w:rsid w:val="00D72148"/>
    <w:rsid w:val="00D72615"/>
    <w:rsid w:val="00D72B30"/>
    <w:rsid w:val="00D740F9"/>
    <w:rsid w:val="00D7411A"/>
    <w:rsid w:val="00D74569"/>
    <w:rsid w:val="00D7463D"/>
    <w:rsid w:val="00D746E5"/>
    <w:rsid w:val="00D75C3C"/>
    <w:rsid w:val="00D7630D"/>
    <w:rsid w:val="00D7666D"/>
    <w:rsid w:val="00D768ED"/>
    <w:rsid w:val="00D76A6C"/>
    <w:rsid w:val="00D77731"/>
    <w:rsid w:val="00D77DE7"/>
    <w:rsid w:val="00D8091A"/>
    <w:rsid w:val="00D80E04"/>
    <w:rsid w:val="00D81573"/>
    <w:rsid w:val="00D825B6"/>
    <w:rsid w:val="00D83005"/>
    <w:rsid w:val="00D83486"/>
    <w:rsid w:val="00D84625"/>
    <w:rsid w:val="00D84B6E"/>
    <w:rsid w:val="00D851FF"/>
    <w:rsid w:val="00D8531F"/>
    <w:rsid w:val="00D855A1"/>
    <w:rsid w:val="00D856CF"/>
    <w:rsid w:val="00D86EE7"/>
    <w:rsid w:val="00D8713B"/>
    <w:rsid w:val="00D87DB4"/>
    <w:rsid w:val="00D9010E"/>
    <w:rsid w:val="00D902EA"/>
    <w:rsid w:val="00D9135A"/>
    <w:rsid w:val="00D9154D"/>
    <w:rsid w:val="00D92498"/>
    <w:rsid w:val="00D929AB"/>
    <w:rsid w:val="00D929CA"/>
    <w:rsid w:val="00D9337B"/>
    <w:rsid w:val="00D936F7"/>
    <w:rsid w:val="00D93824"/>
    <w:rsid w:val="00D9386C"/>
    <w:rsid w:val="00D93984"/>
    <w:rsid w:val="00D93A64"/>
    <w:rsid w:val="00D9441B"/>
    <w:rsid w:val="00D94AE2"/>
    <w:rsid w:val="00D9583A"/>
    <w:rsid w:val="00D95AAC"/>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4B8B"/>
    <w:rsid w:val="00DA4D24"/>
    <w:rsid w:val="00DA59D3"/>
    <w:rsid w:val="00DA6E24"/>
    <w:rsid w:val="00DA7100"/>
    <w:rsid w:val="00DA7104"/>
    <w:rsid w:val="00DA7D49"/>
    <w:rsid w:val="00DB04F4"/>
    <w:rsid w:val="00DB166D"/>
    <w:rsid w:val="00DB1AD8"/>
    <w:rsid w:val="00DB21EE"/>
    <w:rsid w:val="00DB23C3"/>
    <w:rsid w:val="00DB34B7"/>
    <w:rsid w:val="00DB38F3"/>
    <w:rsid w:val="00DB3A86"/>
    <w:rsid w:val="00DB3B46"/>
    <w:rsid w:val="00DB4FA4"/>
    <w:rsid w:val="00DB51A2"/>
    <w:rsid w:val="00DB5433"/>
    <w:rsid w:val="00DB57B0"/>
    <w:rsid w:val="00DB5C30"/>
    <w:rsid w:val="00DB5C81"/>
    <w:rsid w:val="00DB5DA1"/>
    <w:rsid w:val="00DB5F26"/>
    <w:rsid w:val="00DB636E"/>
    <w:rsid w:val="00DB77D0"/>
    <w:rsid w:val="00DB7F68"/>
    <w:rsid w:val="00DC0EB0"/>
    <w:rsid w:val="00DC1679"/>
    <w:rsid w:val="00DC1C54"/>
    <w:rsid w:val="00DC1E36"/>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7D"/>
    <w:rsid w:val="00DD7922"/>
    <w:rsid w:val="00DD7C0F"/>
    <w:rsid w:val="00DD7EBE"/>
    <w:rsid w:val="00DD7FE0"/>
    <w:rsid w:val="00DE0A10"/>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27D"/>
    <w:rsid w:val="00DF13A1"/>
    <w:rsid w:val="00DF1F85"/>
    <w:rsid w:val="00DF21B1"/>
    <w:rsid w:val="00DF23FB"/>
    <w:rsid w:val="00DF2F4A"/>
    <w:rsid w:val="00DF3DD4"/>
    <w:rsid w:val="00DF4202"/>
    <w:rsid w:val="00DF4A96"/>
    <w:rsid w:val="00DF6849"/>
    <w:rsid w:val="00DF68CE"/>
    <w:rsid w:val="00DF6F2B"/>
    <w:rsid w:val="00DF75DD"/>
    <w:rsid w:val="00DF7827"/>
    <w:rsid w:val="00DF7C8D"/>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27B6"/>
    <w:rsid w:val="00E13C51"/>
    <w:rsid w:val="00E143E7"/>
    <w:rsid w:val="00E147D7"/>
    <w:rsid w:val="00E157D5"/>
    <w:rsid w:val="00E1623B"/>
    <w:rsid w:val="00E169F3"/>
    <w:rsid w:val="00E16EAE"/>
    <w:rsid w:val="00E17979"/>
    <w:rsid w:val="00E2045D"/>
    <w:rsid w:val="00E213F8"/>
    <w:rsid w:val="00E2179E"/>
    <w:rsid w:val="00E22CDB"/>
    <w:rsid w:val="00E230BF"/>
    <w:rsid w:val="00E232F9"/>
    <w:rsid w:val="00E23E4D"/>
    <w:rsid w:val="00E25E90"/>
    <w:rsid w:val="00E26D40"/>
    <w:rsid w:val="00E26D45"/>
    <w:rsid w:val="00E273AA"/>
    <w:rsid w:val="00E2797A"/>
    <w:rsid w:val="00E30EDD"/>
    <w:rsid w:val="00E3159D"/>
    <w:rsid w:val="00E328C7"/>
    <w:rsid w:val="00E33148"/>
    <w:rsid w:val="00E33AD5"/>
    <w:rsid w:val="00E344CB"/>
    <w:rsid w:val="00E358E0"/>
    <w:rsid w:val="00E35DC1"/>
    <w:rsid w:val="00E37AE2"/>
    <w:rsid w:val="00E40787"/>
    <w:rsid w:val="00E4099C"/>
    <w:rsid w:val="00E42FF8"/>
    <w:rsid w:val="00E431DD"/>
    <w:rsid w:val="00E43442"/>
    <w:rsid w:val="00E43869"/>
    <w:rsid w:val="00E43ED7"/>
    <w:rsid w:val="00E4423F"/>
    <w:rsid w:val="00E443B0"/>
    <w:rsid w:val="00E44EC6"/>
    <w:rsid w:val="00E44EE5"/>
    <w:rsid w:val="00E453BE"/>
    <w:rsid w:val="00E4642A"/>
    <w:rsid w:val="00E46C86"/>
    <w:rsid w:val="00E4719A"/>
    <w:rsid w:val="00E47BEF"/>
    <w:rsid w:val="00E47E3B"/>
    <w:rsid w:val="00E47FC4"/>
    <w:rsid w:val="00E50659"/>
    <w:rsid w:val="00E5099C"/>
    <w:rsid w:val="00E50F75"/>
    <w:rsid w:val="00E5111F"/>
    <w:rsid w:val="00E51BF1"/>
    <w:rsid w:val="00E52089"/>
    <w:rsid w:val="00E52BD6"/>
    <w:rsid w:val="00E52C45"/>
    <w:rsid w:val="00E537A3"/>
    <w:rsid w:val="00E5390F"/>
    <w:rsid w:val="00E53967"/>
    <w:rsid w:val="00E53DD0"/>
    <w:rsid w:val="00E540D1"/>
    <w:rsid w:val="00E54E71"/>
    <w:rsid w:val="00E550EB"/>
    <w:rsid w:val="00E55A38"/>
    <w:rsid w:val="00E55CC4"/>
    <w:rsid w:val="00E562CE"/>
    <w:rsid w:val="00E56C8B"/>
    <w:rsid w:val="00E57FAF"/>
    <w:rsid w:val="00E6140B"/>
    <w:rsid w:val="00E61A9F"/>
    <w:rsid w:val="00E6225C"/>
    <w:rsid w:val="00E64137"/>
    <w:rsid w:val="00E64436"/>
    <w:rsid w:val="00E64527"/>
    <w:rsid w:val="00E64BBC"/>
    <w:rsid w:val="00E64D5A"/>
    <w:rsid w:val="00E64D61"/>
    <w:rsid w:val="00E64E8B"/>
    <w:rsid w:val="00E64FB2"/>
    <w:rsid w:val="00E65DEF"/>
    <w:rsid w:val="00E66C13"/>
    <w:rsid w:val="00E66E68"/>
    <w:rsid w:val="00E67D7C"/>
    <w:rsid w:val="00E7336F"/>
    <w:rsid w:val="00E73641"/>
    <w:rsid w:val="00E73C43"/>
    <w:rsid w:val="00E74148"/>
    <w:rsid w:val="00E7497F"/>
    <w:rsid w:val="00E7521C"/>
    <w:rsid w:val="00E7542B"/>
    <w:rsid w:val="00E76227"/>
    <w:rsid w:val="00E76C4D"/>
    <w:rsid w:val="00E77341"/>
    <w:rsid w:val="00E7785A"/>
    <w:rsid w:val="00E801D1"/>
    <w:rsid w:val="00E80CC5"/>
    <w:rsid w:val="00E80CDD"/>
    <w:rsid w:val="00E81C11"/>
    <w:rsid w:val="00E81F37"/>
    <w:rsid w:val="00E82E7F"/>
    <w:rsid w:val="00E835BE"/>
    <w:rsid w:val="00E847FF"/>
    <w:rsid w:val="00E84B34"/>
    <w:rsid w:val="00E84D8A"/>
    <w:rsid w:val="00E84ED9"/>
    <w:rsid w:val="00E85C80"/>
    <w:rsid w:val="00E863F7"/>
    <w:rsid w:val="00E8722C"/>
    <w:rsid w:val="00E8728B"/>
    <w:rsid w:val="00E878A1"/>
    <w:rsid w:val="00E87DE6"/>
    <w:rsid w:val="00E87FE0"/>
    <w:rsid w:val="00E9076D"/>
    <w:rsid w:val="00E91FF1"/>
    <w:rsid w:val="00E9268A"/>
    <w:rsid w:val="00E93160"/>
    <w:rsid w:val="00E94218"/>
    <w:rsid w:val="00E94554"/>
    <w:rsid w:val="00E94563"/>
    <w:rsid w:val="00E9577D"/>
    <w:rsid w:val="00E95BBF"/>
    <w:rsid w:val="00E96123"/>
    <w:rsid w:val="00E96439"/>
    <w:rsid w:val="00E965AF"/>
    <w:rsid w:val="00E96DEE"/>
    <w:rsid w:val="00E97141"/>
    <w:rsid w:val="00EA0DF7"/>
    <w:rsid w:val="00EA14E7"/>
    <w:rsid w:val="00EA1535"/>
    <w:rsid w:val="00EA1AAB"/>
    <w:rsid w:val="00EA2384"/>
    <w:rsid w:val="00EA2893"/>
    <w:rsid w:val="00EA2FDA"/>
    <w:rsid w:val="00EA3B0D"/>
    <w:rsid w:val="00EA4B67"/>
    <w:rsid w:val="00EA5127"/>
    <w:rsid w:val="00EA54AF"/>
    <w:rsid w:val="00EA6756"/>
    <w:rsid w:val="00EA74C8"/>
    <w:rsid w:val="00EA79A8"/>
    <w:rsid w:val="00EB011F"/>
    <w:rsid w:val="00EB063A"/>
    <w:rsid w:val="00EB0A23"/>
    <w:rsid w:val="00EB1B07"/>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11AC"/>
    <w:rsid w:val="00EE192D"/>
    <w:rsid w:val="00EE20B2"/>
    <w:rsid w:val="00EE26A9"/>
    <w:rsid w:val="00EE2F19"/>
    <w:rsid w:val="00EE30F6"/>
    <w:rsid w:val="00EE323F"/>
    <w:rsid w:val="00EE4502"/>
    <w:rsid w:val="00EE5122"/>
    <w:rsid w:val="00EE632F"/>
    <w:rsid w:val="00EE6E7A"/>
    <w:rsid w:val="00EE7231"/>
    <w:rsid w:val="00EE780B"/>
    <w:rsid w:val="00EE7F53"/>
    <w:rsid w:val="00EF0201"/>
    <w:rsid w:val="00EF06E3"/>
    <w:rsid w:val="00EF0DEB"/>
    <w:rsid w:val="00EF1C48"/>
    <w:rsid w:val="00EF247F"/>
    <w:rsid w:val="00EF2573"/>
    <w:rsid w:val="00EF295A"/>
    <w:rsid w:val="00EF3E66"/>
    <w:rsid w:val="00EF44D5"/>
    <w:rsid w:val="00EF5762"/>
    <w:rsid w:val="00EF6938"/>
    <w:rsid w:val="00EF7537"/>
    <w:rsid w:val="00EF76BC"/>
    <w:rsid w:val="00EF7AAE"/>
    <w:rsid w:val="00EF7EE5"/>
    <w:rsid w:val="00EF7FF9"/>
    <w:rsid w:val="00F00116"/>
    <w:rsid w:val="00F00554"/>
    <w:rsid w:val="00F0091A"/>
    <w:rsid w:val="00F00AE8"/>
    <w:rsid w:val="00F00EA3"/>
    <w:rsid w:val="00F0163C"/>
    <w:rsid w:val="00F01788"/>
    <w:rsid w:val="00F023D0"/>
    <w:rsid w:val="00F026C5"/>
    <w:rsid w:val="00F028B8"/>
    <w:rsid w:val="00F03BF8"/>
    <w:rsid w:val="00F03FD4"/>
    <w:rsid w:val="00F040EA"/>
    <w:rsid w:val="00F042CF"/>
    <w:rsid w:val="00F04300"/>
    <w:rsid w:val="00F04C42"/>
    <w:rsid w:val="00F055C1"/>
    <w:rsid w:val="00F06608"/>
    <w:rsid w:val="00F07F8E"/>
    <w:rsid w:val="00F1070D"/>
    <w:rsid w:val="00F10928"/>
    <w:rsid w:val="00F109C7"/>
    <w:rsid w:val="00F10D69"/>
    <w:rsid w:val="00F123F2"/>
    <w:rsid w:val="00F12C21"/>
    <w:rsid w:val="00F13462"/>
    <w:rsid w:val="00F14C72"/>
    <w:rsid w:val="00F1516D"/>
    <w:rsid w:val="00F1585C"/>
    <w:rsid w:val="00F15A5A"/>
    <w:rsid w:val="00F15CB0"/>
    <w:rsid w:val="00F1671B"/>
    <w:rsid w:val="00F17399"/>
    <w:rsid w:val="00F210CC"/>
    <w:rsid w:val="00F212EB"/>
    <w:rsid w:val="00F22192"/>
    <w:rsid w:val="00F22754"/>
    <w:rsid w:val="00F23918"/>
    <w:rsid w:val="00F25549"/>
    <w:rsid w:val="00F263BB"/>
    <w:rsid w:val="00F2745D"/>
    <w:rsid w:val="00F27C62"/>
    <w:rsid w:val="00F3023C"/>
    <w:rsid w:val="00F30735"/>
    <w:rsid w:val="00F30AAB"/>
    <w:rsid w:val="00F326E4"/>
    <w:rsid w:val="00F33B2C"/>
    <w:rsid w:val="00F33DF5"/>
    <w:rsid w:val="00F3426F"/>
    <w:rsid w:val="00F34394"/>
    <w:rsid w:val="00F35028"/>
    <w:rsid w:val="00F354F0"/>
    <w:rsid w:val="00F359B6"/>
    <w:rsid w:val="00F35C09"/>
    <w:rsid w:val="00F35FD2"/>
    <w:rsid w:val="00F36C79"/>
    <w:rsid w:val="00F373E9"/>
    <w:rsid w:val="00F376BB"/>
    <w:rsid w:val="00F37A56"/>
    <w:rsid w:val="00F40109"/>
    <w:rsid w:val="00F4024F"/>
    <w:rsid w:val="00F403EC"/>
    <w:rsid w:val="00F40536"/>
    <w:rsid w:val="00F4095A"/>
    <w:rsid w:val="00F415B1"/>
    <w:rsid w:val="00F415F2"/>
    <w:rsid w:val="00F427BD"/>
    <w:rsid w:val="00F429F3"/>
    <w:rsid w:val="00F42CDF"/>
    <w:rsid w:val="00F42E90"/>
    <w:rsid w:val="00F43698"/>
    <w:rsid w:val="00F436C5"/>
    <w:rsid w:val="00F43F38"/>
    <w:rsid w:val="00F44016"/>
    <w:rsid w:val="00F4411A"/>
    <w:rsid w:val="00F445DE"/>
    <w:rsid w:val="00F44A14"/>
    <w:rsid w:val="00F45168"/>
    <w:rsid w:val="00F45A75"/>
    <w:rsid w:val="00F47E26"/>
    <w:rsid w:val="00F47F50"/>
    <w:rsid w:val="00F50D16"/>
    <w:rsid w:val="00F50ED9"/>
    <w:rsid w:val="00F511E6"/>
    <w:rsid w:val="00F51A89"/>
    <w:rsid w:val="00F52772"/>
    <w:rsid w:val="00F529DA"/>
    <w:rsid w:val="00F55449"/>
    <w:rsid w:val="00F554BC"/>
    <w:rsid w:val="00F55B58"/>
    <w:rsid w:val="00F5647C"/>
    <w:rsid w:val="00F5661D"/>
    <w:rsid w:val="00F567AB"/>
    <w:rsid w:val="00F57251"/>
    <w:rsid w:val="00F5761B"/>
    <w:rsid w:val="00F602CB"/>
    <w:rsid w:val="00F626D2"/>
    <w:rsid w:val="00F62A51"/>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44D8"/>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41B"/>
    <w:rsid w:val="00FA2891"/>
    <w:rsid w:val="00FA2997"/>
    <w:rsid w:val="00FA2A37"/>
    <w:rsid w:val="00FA2CB9"/>
    <w:rsid w:val="00FA3764"/>
    <w:rsid w:val="00FA4B85"/>
    <w:rsid w:val="00FA4BE5"/>
    <w:rsid w:val="00FA4C67"/>
    <w:rsid w:val="00FA5CCA"/>
    <w:rsid w:val="00FA67E6"/>
    <w:rsid w:val="00FA7472"/>
    <w:rsid w:val="00FA7DE4"/>
    <w:rsid w:val="00FB0070"/>
    <w:rsid w:val="00FB0961"/>
    <w:rsid w:val="00FB151B"/>
    <w:rsid w:val="00FB1E5A"/>
    <w:rsid w:val="00FB221D"/>
    <w:rsid w:val="00FB2500"/>
    <w:rsid w:val="00FB3394"/>
    <w:rsid w:val="00FB33E9"/>
    <w:rsid w:val="00FB4B7C"/>
    <w:rsid w:val="00FB5151"/>
    <w:rsid w:val="00FB550B"/>
    <w:rsid w:val="00FB5B3C"/>
    <w:rsid w:val="00FB6445"/>
    <w:rsid w:val="00FB6822"/>
    <w:rsid w:val="00FB6E4B"/>
    <w:rsid w:val="00FB6EF2"/>
    <w:rsid w:val="00FB7259"/>
    <w:rsid w:val="00FB7325"/>
    <w:rsid w:val="00FB7E9F"/>
    <w:rsid w:val="00FC0D4B"/>
    <w:rsid w:val="00FC1420"/>
    <w:rsid w:val="00FC15AD"/>
    <w:rsid w:val="00FC1721"/>
    <w:rsid w:val="00FC1A23"/>
    <w:rsid w:val="00FC2614"/>
    <w:rsid w:val="00FC27B9"/>
    <w:rsid w:val="00FC2AD4"/>
    <w:rsid w:val="00FC2EB5"/>
    <w:rsid w:val="00FC4DB5"/>
    <w:rsid w:val="00FC4EE7"/>
    <w:rsid w:val="00FC54D7"/>
    <w:rsid w:val="00FC558F"/>
    <w:rsid w:val="00FC5B01"/>
    <w:rsid w:val="00FC5D6F"/>
    <w:rsid w:val="00FC6322"/>
    <w:rsid w:val="00FC6821"/>
    <w:rsid w:val="00FC6CDC"/>
    <w:rsid w:val="00FC6EE0"/>
    <w:rsid w:val="00FC7144"/>
    <w:rsid w:val="00FC7A02"/>
    <w:rsid w:val="00FC7A19"/>
    <w:rsid w:val="00FC7C91"/>
    <w:rsid w:val="00FC7D2B"/>
    <w:rsid w:val="00FD0280"/>
    <w:rsid w:val="00FD0331"/>
    <w:rsid w:val="00FD04B6"/>
    <w:rsid w:val="00FD0B4F"/>
    <w:rsid w:val="00FD110B"/>
    <w:rsid w:val="00FD11A1"/>
    <w:rsid w:val="00FD1D24"/>
    <w:rsid w:val="00FD2E3E"/>
    <w:rsid w:val="00FD2EBF"/>
    <w:rsid w:val="00FD30A4"/>
    <w:rsid w:val="00FD3FFC"/>
    <w:rsid w:val="00FD48B0"/>
    <w:rsid w:val="00FD50AC"/>
    <w:rsid w:val="00FD5209"/>
    <w:rsid w:val="00FD5803"/>
    <w:rsid w:val="00FD5C0C"/>
    <w:rsid w:val="00FD658F"/>
    <w:rsid w:val="00FD6ADB"/>
    <w:rsid w:val="00FD70D8"/>
    <w:rsid w:val="00FD7409"/>
    <w:rsid w:val="00FD7DF8"/>
    <w:rsid w:val="00FE0219"/>
    <w:rsid w:val="00FE0989"/>
    <w:rsid w:val="00FE10EF"/>
    <w:rsid w:val="00FE13E9"/>
    <w:rsid w:val="00FE2AD0"/>
    <w:rsid w:val="00FE33E7"/>
    <w:rsid w:val="00FE4940"/>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698B"/>
    <w:rsid w:val="00FF7AE5"/>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CA39FEC5-F899-43AC-9DB8-0B95FB6A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D16DF-6207-4160-81C9-74F9AF24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customXml/itemProps3.xml><?xml version="1.0" encoding="utf-8"?>
<ds:datastoreItem xmlns:ds="http://schemas.openxmlformats.org/officeDocument/2006/customXml" ds:itemID="{E0D3DEE3-F557-4729-8BDB-2D576EE62A54}">
  <ds:schemaRefs>
    <ds:schemaRef ds:uri="http://schemas.openxmlformats.org/officeDocument/2006/bibliography"/>
  </ds:schemaRefs>
</ds:datastoreItem>
</file>

<file path=customXml/itemProps4.xml><?xml version="1.0" encoding="utf-8"?>
<ds:datastoreItem xmlns:ds="http://schemas.openxmlformats.org/officeDocument/2006/customXml" ds:itemID="{747BADDD-1F69-4D14-B056-75BBA1199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59</Words>
  <Characters>418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7</cp:revision>
  <cp:lastPrinted>2026-07-08T07:18:00Z</cp:lastPrinted>
  <dcterms:created xsi:type="dcterms:W3CDTF">2026-07-07T16:34:00Z</dcterms:created>
  <dcterms:modified xsi:type="dcterms:W3CDTF">2026-07-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77d80e4de862e22c369607264006fe60767febdc838685a0e33533e49333c74c</vt:lpwstr>
  </property>
</Properties>
</file>